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466CE406" w:rsidR="00BC0F6B" w:rsidRPr="00373D90" w:rsidRDefault="00B151B1" w:rsidP="00373D90">
      <w:pPr>
        <w:pStyle w:val="Heading1"/>
      </w:pPr>
      <w:r>
        <w:t>Adding a User using the Program</w:t>
      </w:r>
    </w:p>
    <w:p w14:paraId="6A6DD3B2" w14:textId="77777777" w:rsidR="0097568B" w:rsidRPr="005D5075" w:rsidRDefault="0097568B" w:rsidP="00B22463"/>
    <w:p w14:paraId="6D45CD8C" w14:textId="05C7087C" w:rsidR="00EB0FFB" w:rsidRPr="00373D90" w:rsidRDefault="00B151B1" w:rsidP="00373D90">
      <w:pPr>
        <w:pStyle w:val="Heading2"/>
      </w:pPr>
      <w:r>
        <w:t>To Start - Background</w:t>
      </w:r>
    </w:p>
    <w:p w14:paraId="55316AEA" w14:textId="43014DF9" w:rsidR="004077A0" w:rsidRDefault="00B151B1" w:rsidP="004077A0">
      <w:pPr>
        <w:numPr>
          <w:ilvl w:val="0"/>
          <w:numId w:val="1"/>
        </w:numPr>
      </w:pPr>
      <w:r>
        <w:t>This document will show you how you can add a user and their access code to the database</w:t>
      </w:r>
      <w:r w:rsidR="007C13C1">
        <w:t>.</w:t>
      </w:r>
    </w:p>
    <w:p w14:paraId="241924CC" w14:textId="38682604" w:rsidR="007C13C1" w:rsidRDefault="007C13C1" w:rsidP="007C13C1">
      <w:pPr>
        <w:pStyle w:val="ListParagraph"/>
        <w:numPr>
          <w:ilvl w:val="0"/>
          <w:numId w:val="1"/>
        </w:numPr>
      </w:pPr>
      <w:r>
        <w:t>Team 1 has an admin user. You must login as that admin user in order to access hunt functionality.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2EAA09C2" w:rsidR="00714E64" w:rsidRDefault="007C13C1" w:rsidP="00714E64">
      <w:pPr>
        <w:pStyle w:val="Heading3"/>
      </w:pPr>
      <w:r>
        <w:t>Steps</w:t>
      </w:r>
    </w:p>
    <w:p w14:paraId="34A40803" w14:textId="7A381CA3" w:rsidR="007848A3" w:rsidRPr="007C13C1" w:rsidRDefault="007C13C1" w:rsidP="00B40E05">
      <w:pPr>
        <w:pStyle w:val="ListParagraph"/>
        <w:numPr>
          <w:ilvl w:val="0"/>
          <w:numId w:val="4"/>
        </w:numPr>
      </w:pPr>
      <w:r>
        <w:t>Run the program. You should be taken to this screen:</w:t>
      </w:r>
    </w:p>
    <w:p w14:paraId="4DA6699C" w14:textId="5A9D596E" w:rsidR="00714E64" w:rsidRDefault="00A94BC8" w:rsidP="00B40E05">
      <w:r w:rsidRPr="00A94BC8">
        <w:rPr>
          <w:noProof/>
        </w:rPr>
        <w:drawing>
          <wp:inline distT="0" distB="0" distL="0" distR="0" wp14:anchorId="482DF124" wp14:editId="5BB94CBD">
            <wp:extent cx="5943600" cy="3278505"/>
            <wp:effectExtent l="0" t="0" r="0" b="0"/>
            <wp:docPr id="170465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9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B3CA" w14:textId="080A3CA1" w:rsidR="00B40E05" w:rsidRDefault="00B40E05" w:rsidP="00B40E05"/>
    <w:p w14:paraId="460158F3" w14:textId="3CBE41BD" w:rsidR="00B40E05" w:rsidRDefault="00B40E05" w:rsidP="00B40E05"/>
    <w:p w14:paraId="400A44C1" w14:textId="56834688" w:rsidR="005D5075" w:rsidRDefault="005A74E3" w:rsidP="00B40E05">
      <w:pPr>
        <w:pStyle w:val="ListParagraph"/>
        <w:numPr>
          <w:ilvl w:val="0"/>
          <w:numId w:val="4"/>
        </w:numPr>
      </w:pPr>
      <w:r>
        <w:t xml:space="preserve">You </w:t>
      </w:r>
      <w:r w:rsidR="00B01477">
        <w:t xml:space="preserve">probably start off </w:t>
      </w:r>
      <w:r>
        <w:t>logged in as a test user. On the top-right of the screen, click “Log Out”.</w:t>
      </w:r>
    </w:p>
    <w:p w14:paraId="66B6B5C3" w14:textId="2964430C" w:rsidR="00B40E05" w:rsidRDefault="00B40E05" w:rsidP="00B40E05"/>
    <w:p w14:paraId="066CE513" w14:textId="1A9CC8D8" w:rsidR="00B40E05" w:rsidRDefault="00B40E05" w:rsidP="00B40E05"/>
    <w:p w14:paraId="0BD1D020" w14:textId="524F2F35" w:rsidR="00B40E05" w:rsidRDefault="00045010" w:rsidP="00B01477">
      <w:pPr>
        <w:pStyle w:val="ListParagraph"/>
        <w:numPr>
          <w:ilvl w:val="0"/>
          <w:numId w:val="4"/>
        </w:numPr>
      </w:pPr>
      <w:r>
        <w:t>Then click “Login” after you’ve logged out. You should be taken to this screen:</w:t>
      </w:r>
    </w:p>
    <w:p w14:paraId="6ABFA584" w14:textId="7E393739" w:rsidR="00B40E05" w:rsidRDefault="00045010" w:rsidP="00B40E05">
      <w:r w:rsidRPr="00045010">
        <w:rPr>
          <w:noProof/>
        </w:rPr>
        <w:drawing>
          <wp:inline distT="0" distB="0" distL="0" distR="0" wp14:anchorId="740889CE" wp14:editId="18F1196E">
            <wp:extent cx="5943600" cy="3223895"/>
            <wp:effectExtent l="0" t="0" r="0" b="0"/>
            <wp:docPr id="872840107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40107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07E" w14:textId="5DCC2E59" w:rsidR="00B40E05" w:rsidRDefault="00B40E05" w:rsidP="00B40E05"/>
    <w:p w14:paraId="7D1AFE98" w14:textId="0FA60D80" w:rsidR="00B40E05" w:rsidRDefault="00B40E05" w:rsidP="00B40E05"/>
    <w:p w14:paraId="706099C6" w14:textId="44F83C90" w:rsidR="00B40E05" w:rsidRDefault="00B40E05" w:rsidP="00B40E05"/>
    <w:p w14:paraId="02382F11" w14:textId="40724EFB" w:rsidR="00B40E05" w:rsidRDefault="00B40E05" w:rsidP="00B40E05"/>
    <w:p w14:paraId="7C4CC8AD" w14:textId="5EBE3832" w:rsidR="00B40E05" w:rsidRDefault="00B40E05" w:rsidP="00B40E05"/>
    <w:p w14:paraId="427EB3F9" w14:textId="21AF3E7B" w:rsidR="006D16B9" w:rsidRDefault="006D16B9" w:rsidP="006D16B9">
      <w:pPr>
        <w:pStyle w:val="ListParagraph"/>
        <w:numPr>
          <w:ilvl w:val="0"/>
          <w:numId w:val="4"/>
        </w:numPr>
      </w:pPr>
      <w:r>
        <w:lastRenderedPageBreak/>
        <w:t>The admin of this project’s credentials are:</w:t>
      </w:r>
    </w:p>
    <w:p w14:paraId="5AFCC3F5" w14:textId="49C612F9" w:rsidR="006D16B9" w:rsidRDefault="006D16B9" w:rsidP="006D16B9">
      <w:pPr>
        <w:pStyle w:val="ListParagraph"/>
        <w:numPr>
          <w:ilvl w:val="1"/>
          <w:numId w:val="4"/>
        </w:numPr>
      </w:pPr>
      <w:r>
        <w:t xml:space="preserve">Email: </w:t>
      </w:r>
      <w:hyperlink r:id="rId10" w:history="1">
        <w:r w:rsidRPr="007A63E8">
          <w:rPr>
            <w:rStyle w:val="Hyperlink"/>
          </w:rPr>
          <w:t>waltonca@etsu.edu</w:t>
        </w:r>
      </w:hyperlink>
    </w:p>
    <w:p w14:paraId="16353F17" w14:textId="63DF4B40" w:rsidR="006D16B9" w:rsidRDefault="006D16B9" w:rsidP="006D16B9">
      <w:pPr>
        <w:pStyle w:val="ListParagraph"/>
        <w:numPr>
          <w:ilvl w:val="1"/>
          <w:numId w:val="4"/>
        </w:numPr>
      </w:pPr>
      <w:r>
        <w:t xml:space="preserve">Password: </w:t>
      </w:r>
      <w:r w:rsidRPr="006D16B9">
        <w:t>YMXH@9J!72kM6Em</w:t>
      </w:r>
    </w:p>
    <w:p w14:paraId="0856B50A" w14:textId="15E362D7" w:rsidR="00451F42" w:rsidRDefault="00451F42" w:rsidP="00451F42"/>
    <w:p w14:paraId="4F53995D" w14:textId="5AB1E2F6" w:rsidR="00451F42" w:rsidRDefault="00451F42" w:rsidP="00451F42">
      <w:pPr>
        <w:pStyle w:val="ListParagraph"/>
        <w:numPr>
          <w:ilvl w:val="0"/>
          <w:numId w:val="4"/>
        </w:numPr>
      </w:pPr>
      <w:r>
        <w:t xml:space="preserve">Press the “Log in” button after you enter the credentials above. You should be taken back to the </w:t>
      </w:r>
      <w:proofErr w:type="spellStart"/>
      <w:r>
        <w:t>BucHunt</w:t>
      </w:r>
      <w:proofErr w:type="spellEnd"/>
      <w:r>
        <w:t xml:space="preserve"> landing page:</w:t>
      </w:r>
    </w:p>
    <w:p w14:paraId="3D9066DD" w14:textId="04F480A0" w:rsidR="006D16B9" w:rsidRDefault="002849E4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F7280F" wp14:editId="353B3E45">
                <wp:simplePos x="0" y="0"/>
                <wp:positionH relativeFrom="column">
                  <wp:posOffset>4158950</wp:posOffset>
                </wp:positionH>
                <wp:positionV relativeFrom="paragraph">
                  <wp:posOffset>-21605</wp:posOffset>
                </wp:positionV>
                <wp:extent cx="737640" cy="325800"/>
                <wp:effectExtent l="57150" t="38100" r="5715" b="55245"/>
                <wp:wrapNone/>
                <wp:docPr id="178450458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76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4E57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26.8pt;margin-top:-2.4pt;width:59.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">
                <v:imagedata r:id="rId12" o:title=""/>
              </v:shape>
            </w:pict>
          </mc:Fallback>
        </mc:AlternateContent>
      </w:r>
      <w:r w:rsidR="00451F42" w:rsidRPr="00451F42">
        <w:rPr>
          <w:noProof/>
        </w:rPr>
        <w:drawing>
          <wp:inline distT="0" distB="0" distL="0" distR="0" wp14:anchorId="4A78BBE1" wp14:editId="33499B3B">
            <wp:extent cx="5943600" cy="5021580"/>
            <wp:effectExtent l="0" t="0" r="0" b="7620"/>
            <wp:docPr id="1811250237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50237" name="Picture 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FD12" w14:textId="2237BCC4" w:rsidR="006D16B9" w:rsidRDefault="006D16B9" w:rsidP="00B40E05"/>
    <w:p w14:paraId="4F517349" w14:textId="77777777" w:rsidR="004B1646" w:rsidRDefault="004B1646" w:rsidP="00B40E05"/>
    <w:p w14:paraId="5103D087" w14:textId="4FA73411" w:rsidR="006D16B9" w:rsidRDefault="002849E4" w:rsidP="00AE1B67">
      <w:pPr>
        <w:pStyle w:val="ListParagraph"/>
        <w:numPr>
          <w:ilvl w:val="0"/>
          <w:numId w:val="4"/>
        </w:numPr>
      </w:pPr>
      <w:r>
        <w:t>Click on “Admin Portal” (highlighted in red above). You should be taken to the screen below:</w:t>
      </w:r>
    </w:p>
    <w:p w14:paraId="7ECCE056" w14:textId="2AF48FAF" w:rsidR="006D16B9" w:rsidRDefault="002849E4" w:rsidP="00B40E05">
      <w:r w:rsidRPr="002849E4">
        <w:rPr>
          <w:noProof/>
        </w:rPr>
        <w:drawing>
          <wp:inline distT="0" distB="0" distL="0" distR="0" wp14:anchorId="0338FDCD" wp14:editId="2EE8EA1A">
            <wp:extent cx="5943600" cy="2686685"/>
            <wp:effectExtent l="0" t="0" r="0" b="0"/>
            <wp:docPr id="2056881067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1067" name="Picture 1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BA6" w14:textId="186E3C2F" w:rsidR="006D16B9" w:rsidRDefault="006D16B9" w:rsidP="00B40E05"/>
    <w:p w14:paraId="5807987C" w14:textId="4C94D023" w:rsidR="006D16B9" w:rsidRDefault="00DC2E13" w:rsidP="00DC2E13">
      <w:pPr>
        <w:pStyle w:val="ListParagraph"/>
        <w:numPr>
          <w:ilvl w:val="0"/>
          <w:numId w:val="4"/>
        </w:numPr>
      </w:pPr>
      <w:r>
        <w:t xml:space="preserve">If you are wanting to create an </w:t>
      </w:r>
      <w:r w:rsidRPr="0053211F">
        <w:rPr>
          <w:b/>
          <w:bCs/>
        </w:rPr>
        <w:t>ADMIN, click Create New User</w:t>
      </w:r>
      <w:r>
        <w:t xml:space="preserve">. However, don’t do this </w:t>
      </w:r>
      <w:r w:rsidR="0053211F">
        <w:t xml:space="preserve">when adding a new user – there is a better way. If you want to create a </w:t>
      </w:r>
      <w:r w:rsidR="0053211F" w:rsidRPr="0053211F">
        <w:rPr>
          <w:b/>
          <w:bCs/>
        </w:rPr>
        <w:t>USER, click Manage Hunts/Tasks</w:t>
      </w:r>
    </w:p>
    <w:p w14:paraId="44665E3F" w14:textId="263A5E12" w:rsidR="006D16B9" w:rsidRDefault="006D16B9" w:rsidP="00B40E05"/>
    <w:p w14:paraId="2837A172" w14:textId="79396222" w:rsidR="006D16B9" w:rsidRDefault="006D16B9" w:rsidP="00B40E05"/>
    <w:p w14:paraId="2976BCBF" w14:textId="4B33B1BE" w:rsidR="006D16B9" w:rsidRDefault="006D16B9" w:rsidP="00B40E05"/>
    <w:p w14:paraId="1936B55F" w14:textId="6446966F" w:rsidR="006D16B9" w:rsidRDefault="00AC1A33" w:rsidP="00AC1A33">
      <w:pPr>
        <w:pStyle w:val="Heading3"/>
      </w:pPr>
      <w:r>
        <w:lastRenderedPageBreak/>
        <w:t>Making an(other) Admin</w:t>
      </w:r>
    </w:p>
    <w:p w14:paraId="2812BEC3" w14:textId="2E21FB88" w:rsidR="007F34B7" w:rsidRDefault="008A15F0" w:rsidP="008A15F0">
      <w:pPr>
        <w:pStyle w:val="ListParagraph"/>
        <w:numPr>
          <w:ilvl w:val="0"/>
          <w:numId w:val="5"/>
        </w:numPr>
      </w:pPr>
      <w:r>
        <w:t>Enter the Email, First Name, Last Name, and Phone Number of the person you want to add as an admin.</w:t>
      </w:r>
    </w:p>
    <w:p w14:paraId="55F13B0E" w14:textId="1DEBF4E7" w:rsidR="008A15F0" w:rsidRDefault="008A15F0" w:rsidP="008A15F0">
      <w:pPr>
        <w:pStyle w:val="ListParagraph"/>
        <w:numPr>
          <w:ilvl w:val="0"/>
          <w:numId w:val="5"/>
        </w:numPr>
      </w:pPr>
      <w:r>
        <w:t>Select the “Admin” Role. By now, your website should look similar to this:</w:t>
      </w:r>
    </w:p>
    <w:p w14:paraId="4477FB25" w14:textId="43CE9B9F" w:rsidR="007F34B7" w:rsidRDefault="008A15F0" w:rsidP="00B40E05">
      <w:r w:rsidRPr="008A15F0">
        <w:rPr>
          <w:noProof/>
        </w:rPr>
        <w:drawing>
          <wp:inline distT="0" distB="0" distL="0" distR="0" wp14:anchorId="6834FA80" wp14:editId="135ACC5D">
            <wp:extent cx="5803900" cy="4855845"/>
            <wp:effectExtent l="0" t="0" r="6350" b="1905"/>
            <wp:docPr id="17631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4388" name=""/>
                    <pic:cNvPicPr/>
                  </pic:nvPicPr>
                  <pic:blipFill rotWithShape="1">
                    <a:blip r:embed="rId15"/>
                    <a:srcRect r="2351"/>
                    <a:stretch/>
                  </pic:blipFill>
                  <pic:spPr bwMode="auto">
                    <a:xfrm>
                      <a:off x="0" y="0"/>
                      <a:ext cx="5803900" cy="48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F104" w14:textId="52D7ED1C" w:rsidR="006D16B9" w:rsidRDefault="006D16B9" w:rsidP="00B40E05"/>
    <w:p w14:paraId="40B03007" w14:textId="51B814DD" w:rsidR="006D16B9" w:rsidRDefault="000D4149" w:rsidP="000D4149">
      <w:pPr>
        <w:pStyle w:val="ListParagraph"/>
        <w:numPr>
          <w:ilvl w:val="0"/>
          <w:numId w:val="5"/>
        </w:numPr>
      </w:pPr>
      <w:r>
        <w:t>You will be taken to a details page. It looks like this:</w:t>
      </w:r>
    </w:p>
    <w:p w14:paraId="2A20A129" w14:textId="473235C4" w:rsidR="006D16B9" w:rsidRDefault="00BB16B4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458667" wp14:editId="7BF8989A">
                <wp:simplePos x="0" y="0"/>
                <wp:positionH relativeFrom="column">
                  <wp:posOffset>5369340</wp:posOffset>
                </wp:positionH>
                <wp:positionV relativeFrom="paragraph">
                  <wp:posOffset>36035</wp:posOffset>
                </wp:positionV>
                <wp:extent cx="518400" cy="365760"/>
                <wp:effectExtent l="38100" t="38100" r="34290" b="53340"/>
                <wp:wrapNone/>
                <wp:docPr id="99270815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840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BB37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22.1pt;margin-top:2.15pt;width:42.2pt;height:3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">
                <v:imagedata r:id="rId17" o:title=""/>
              </v:shape>
            </w:pict>
          </mc:Fallback>
        </mc:AlternateContent>
      </w:r>
      <w:r w:rsidR="000D4149" w:rsidRPr="000D4149">
        <w:rPr>
          <w:noProof/>
        </w:rPr>
        <w:drawing>
          <wp:inline distT="0" distB="0" distL="0" distR="0" wp14:anchorId="2DBDBB72" wp14:editId="411326F6">
            <wp:extent cx="5943600" cy="2933700"/>
            <wp:effectExtent l="0" t="0" r="0" b="0"/>
            <wp:docPr id="47296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9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665" w14:textId="195ED808" w:rsidR="006D16B9" w:rsidRDefault="006D16B9" w:rsidP="00B40E05"/>
    <w:p w14:paraId="0DDB7069" w14:textId="312BEC91" w:rsidR="004D0154" w:rsidRDefault="004D0154" w:rsidP="00BB16B4">
      <w:pPr>
        <w:pStyle w:val="ListParagraph"/>
        <w:numPr>
          <w:ilvl w:val="0"/>
          <w:numId w:val="5"/>
        </w:numPr>
      </w:pPr>
      <w:r>
        <w:t>Remember the email for this admin! You will need it when you sign in.</w:t>
      </w:r>
    </w:p>
    <w:p w14:paraId="7D1F56BB" w14:textId="77777777" w:rsidR="000A21D5" w:rsidRDefault="000A21D5" w:rsidP="000A21D5">
      <w:pPr>
        <w:pStyle w:val="ListParagraph"/>
      </w:pPr>
    </w:p>
    <w:p w14:paraId="66926C3E" w14:textId="6B9D553A" w:rsidR="006D16B9" w:rsidRDefault="00BB16B4" w:rsidP="00BB16B4">
      <w:pPr>
        <w:pStyle w:val="ListParagraph"/>
        <w:numPr>
          <w:ilvl w:val="0"/>
          <w:numId w:val="5"/>
        </w:numPr>
      </w:pPr>
      <w:r>
        <w:t>To login as the admin you created, first, logout (top right)</w:t>
      </w:r>
      <w:r w:rsidR="004D0154">
        <w:t>.</w:t>
      </w:r>
    </w:p>
    <w:p w14:paraId="746F8797" w14:textId="75B19906" w:rsidR="006D16B9" w:rsidRDefault="006D16B9" w:rsidP="00B40E05"/>
    <w:p w14:paraId="39486E0C" w14:textId="37FAC88B" w:rsidR="006D16B9" w:rsidRDefault="004D0154" w:rsidP="004D0154">
      <w:pPr>
        <w:pStyle w:val="ListParagraph"/>
        <w:numPr>
          <w:ilvl w:val="0"/>
          <w:numId w:val="5"/>
        </w:numPr>
      </w:pPr>
      <w:r>
        <w:t>Click “Login”</w:t>
      </w:r>
    </w:p>
    <w:p w14:paraId="43BF60B2" w14:textId="77777777" w:rsidR="003218F3" w:rsidRDefault="003218F3" w:rsidP="003218F3">
      <w:pPr>
        <w:pStyle w:val="ListParagraph"/>
      </w:pPr>
    </w:p>
    <w:p w14:paraId="2AEC3BD0" w14:textId="61911792" w:rsidR="003218F3" w:rsidRDefault="003218F3" w:rsidP="003218F3">
      <w:pPr>
        <w:pStyle w:val="ListParagraph"/>
      </w:pPr>
    </w:p>
    <w:p w14:paraId="16422C49" w14:textId="03A9A3BF" w:rsidR="003218F3" w:rsidRDefault="003218F3" w:rsidP="003218F3">
      <w:pPr>
        <w:pStyle w:val="ListParagraph"/>
      </w:pPr>
    </w:p>
    <w:p w14:paraId="1DFB84D8" w14:textId="77777777" w:rsidR="003218F3" w:rsidRDefault="003218F3" w:rsidP="003218F3">
      <w:pPr>
        <w:pStyle w:val="ListParagraph"/>
      </w:pPr>
    </w:p>
    <w:p w14:paraId="623FD49E" w14:textId="12F775FF" w:rsidR="00B40E05" w:rsidRDefault="004D0154" w:rsidP="001C2792">
      <w:pPr>
        <w:pStyle w:val="ListParagraph"/>
        <w:numPr>
          <w:ilvl w:val="0"/>
          <w:numId w:val="5"/>
        </w:numPr>
      </w:pPr>
      <w:r>
        <w:lastRenderedPageBreak/>
        <w:t>Put in the credentials of the admin you just created.</w:t>
      </w:r>
      <w:r w:rsidR="003218F3">
        <w:t xml:space="preserve"> Also, note that the default password is Etsupass12! </w:t>
      </w:r>
      <w:r w:rsidR="00867319">
        <w:t>Your screen should look something like this:</w:t>
      </w:r>
    </w:p>
    <w:p w14:paraId="582DD978" w14:textId="782C12A0" w:rsidR="00B40E05" w:rsidRDefault="003218F3" w:rsidP="00B40E05">
      <w:r w:rsidRPr="003218F3">
        <w:rPr>
          <w:noProof/>
        </w:rPr>
        <w:drawing>
          <wp:inline distT="0" distB="0" distL="0" distR="0" wp14:anchorId="4DD38646" wp14:editId="46D318E6">
            <wp:extent cx="2698889" cy="3162463"/>
            <wp:effectExtent l="0" t="0" r="6350" b="0"/>
            <wp:docPr id="1877012268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12268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68DD" w14:textId="08D9ACF2" w:rsidR="00B40E05" w:rsidRDefault="00B40E05" w:rsidP="00B40E05"/>
    <w:p w14:paraId="21CC7E68" w14:textId="3D1A21FD" w:rsidR="00B40E05" w:rsidRDefault="00B40E05" w:rsidP="00B40E05"/>
    <w:p w14:paraId="2E96C851" w14:textId="2A54DCDF" w:rsidR="00B40E05" w:rsidRDefault="00867319" w:rsidP="00867319">
      <w:pPr>
        <w:pStyle w:val="ListParagraph"/>
        <w:numPr>
          <w:ilvl w:val="0"/>
          <w:numId w:val="5"/>
        </w:numPr>
      </w:pPr>
      <w:r>
        <w:t>Hit “Log in”. You are now signed in as an admin!</w:t>
      </w:r>
    </w:p>
    <w:p w14:paraId="47876A95" w14:textId="0773D8CA" w:rsidR="00B40E05" w:rsidRDefault="00867319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2508385" wp14:editId="00CCE97D">
                <wp:simplePos x="0" y="0"/>
                <wp:positionH relativeFrom="column">
                  <wp:posOffset>4177740</wp:posOffset>
                </wp:positionH>
                <wp:positionV relativeFrom="paragraph">
                  <wp:posOffset>-23380</wp:posOffset>
                </wp:positionV>
                <wp:extent cx="788760" cy="358200"/>
                <wp:effectExtent l="38100" t="57150" r="49530" b="41910"/>
                <wp:wrapNone/>
                <wp:docPr id="154473795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876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1D18" id="Ink 2" o:spid="_x0000_s1026" type="#_x0000_t75" style="position:absolute;margin-left:328.25pt;margin-top:-2.55pt;width:63.5pt;height: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">
                <v:imagedata r:id="rId21" o:title=""/>
              </v:shape>
            </w:pict>
          </mc:Fallback>
        </mc:AlternateContent>
      </w:r>
      <w:r w:rsidRPr="00867319">
        <w:rPr>
          <w:noProof/>
        </w:rPr>
        <w:drawing>
          <wp:inline distT="0" distB="0" distL="0" distR="0" wp14:anchorId="3653B5B4" wp14:editId="200AEBB9">
            <wp:extent cx="5943600" cy="5069205"/>
            <wp:effectExtent l="0" t="0" r="0" b="0"/>
            <wp:docPr id="102396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6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E3B7" w14:textId="0751CC4F" w:rsidR="00B40E05" w:rsidRDefault="00B40E05" w:rsidP="00B40E05"/>
    <w:p w14:paraId="6817AA98" w14:textId="6EF87663" w:rsidR="00B40E05" w:rsidRDefault="00B40E05" w:rsidP="00B40E05"/>
    <w:p w14:paraId="4CE2A6C1" w14:textId="2E241E72" w:rsidR="00B40E05" w:rsidRDefault="00B40E05" w:rsidP="00B40E05"/>
    <w:p w14:paraId="3AB0B735" w14:textId="28714426" w:rsidR="00B40E05" w:rsidRDefault="00B40E05" w:rsidP="00B40E05"/>
    <w:p w14:paraId="1C501BC1" w14:textId="48458C8F" w:rsidR="00B40E05" w:rsidRDefault="00B40E05" w:rsidP="00B40E05"/>
    <w:p w14:paraId="2F2E34CC" w14:textId="0ADC5BD5" w:rsidR="00B40E05" w:rsidRDefault="00B40E05" w:rsidP="00B40E05"/>
    <w:p w14:paraId="42BBB80C" w14:textId="36906AA5" w:rsidR="00DD6F24" w:rsidRDefault="00DD6F24" w:rsidP="00B40E05"/>
    <w:p w14:paraId="7802B307" w14:textId="1A9B0D9B" w:rsidR="00DD6F24" w:rsidRDefault="00DD6F24" w:rsidP="00B40E05"/>
    <w:p w14:paraId="4965A2BD" w14:textId="1E81E308" w:rsidR="00DD6F24" w:rsidRDefault="00DD6F24" w:rsidP="00DD6F24">
      <w:pPr>
        <w:pStyle w:val="Heading3"/>
      </w:pPr>
      <w:r>
        <w:lastRenderedPageBreak/>
        <w:t>Making Another User</w:t>
      </w:r>
    </w:p>
    <w:p w14:paraId="2A40CFC9" w14:textId="2B08CF99" w:rsidR="00862BF5" w:rsidRDefault="00862BF5" w:rsidP="00862BF5">
      <w:pPr>
        <w:pStyle w:val="ListParagraph"/>
        <w:numPr>
          <w:ilvl w:val="0"/>
          <w:numId w:val="6"/>
        </w:numPr>
      </w:pPr>
      <w:r>
        <w:t>From the Admin Portal, click on “Manage Hunts/Tasks”.</w:t>
      </w:r>
    </w:p>
    <w:p w14:paraId="1CE38F99" w14:textId="07F70230" w:rsidR="00DD6F24" w:rsidRDefault="00F25F70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1BA835" wp14:editId="15F99A80">
                <wp:simplePos x="0" y="0"/>
                <wp:positionH relativeFrom="column">
                  <wp:posOffset>1293780</wp:posOffset>
                </wp:positionH>
                <wp:positionV relativeFrom="paragraph">
                  <wp:posOffset>780010</wp:posOffset>
                </wp:positionV>
                <wp:extent cx="1214640" cy="358560"/>
                <wp:effectExtent l="38100" t="38100" r="43180" b="41910"/>
                <wp:wrapNone/>
                <wp:docPr id="5344191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146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019B2" id="Ink 3" o:spid="_x0000_s1026" type="#_x0000_t75" style="position:absolute;margin-left:101.15pt;margin-top:60.7pt;width:97.1pt;height:2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">
                <v:imagedata r:id="rId24" o:title=""/>
              </v:shape>
            </w:pict>
          </mc:Fallback>
        </mc:AlternateContent>
      </w:r>
      <w:r w:rsidR="00CB2BA1" w:rsidRPr="00CB2BA1">
        <w:rPr>
          <w:noProof/>
        </w:rPr>
        <w:drawing>
          <wp:inline distT="0" distB="0" distL="0" distR="0" wp14:anchorId="1788F15C" wp14:editId="7E83A8FF">
            <wp:extent cx="5943600" cy="2796540"/>
            <wp:effectExtent l="0" t="0" r="0" b="3810"/>
            <wp:docPr id="118891509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5094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E9DF" w14:textId="16FEDC24" w:rsidR="00DD6F24" w:rsidRDefault="00DD6F24" w:rsidP="00B40E05"/>
    <w:p w14:paraId="4A501989" w14:textId="61FE1E84" w:rsidR="00DD6F24" w:rsidRDefault="00D12157" w:rsidP="007E1976">
      <w:pPr>
        <w:pStyle w:val="ListParagraph"/>
        <w:numPr>
          <w:ilvl w:val="0"/>
          <w:numId w:val="6"/>
        </w:numPr>
      </w:pPr>
      <w:r>
        <w:t>You should be taken to this webpage:</w:t>
      </w:r>
    </w:p>
    <w:p w14:paraId="0AFAC7C1" w14:textId="16FCB12C" w:rsidR="00DD6F24" w:rsidRDefault="0097093E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259011" wp14:editId="564EBB6F">
                <wp:simplePos x="0" y="0"/>
                <wp:positionH relativeFrom="column">
                  <wp:posOffset>4546380</wp:posOffset>
                </wp:positionH>
                <wp:positionV relativeFrom="paragraph">
                  <wp:posOffset>2728170</wp:posOffset>
                </wp:positionV>
                <wp:extent cx="248760" cy="120240"/>
                <wp:effectExtent l="57150" t="57150" r="0" b="51435"/>
                <wp:wrapNone/>
                <wp:docPr id="24087982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87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0506" id="Ink 6" o:spid="_x0000_s1026" type="#_x0000_t75" style="position:absolute;margin-left:357.3pt;margin-top:214.1pt;width:21.0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8B897C" wp14:editId="31FDF363">
                <wp:simplePos x="0" y="0"/>
                <wp:positionH relativeFrom="column">
                  <wp:posOffset>4527300</wp:posOffset>
                </wp:positionH>
                <wp:positionV relativeFrom="paragraph">
                  <wp:posOffset>2255490</wp:posOffset>
                </wp:positionV>
                <wp:extent cx="233280" cy="93600"/>
                <wp:effectExtent l="57150" t="38100" r="33655" b="40005"/>
                <wp:wrapNone/>
                <wp:docPr id="16962970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3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232D" id="Ink 5" o:spid="_x0000_s1026" type="#_x0000_t75" style="position:absolute;margin-left:355.8pt;margin-top:176.9pt;width:19.75pt;height: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E3120F" wp14:editId="53CA83F9">
                <wp:simplePos x="0" y="0"/>
                <wp:positionH relativeFrom="column">
                  <wp:posOffset>4546380</wp:posOffset>
                </wp:positionH>
                <wp:positionV relativeFrom="paragraph">
                  <wp:posOffset>1761930</wp:posOffset>
                </wp:positionV>
                <wp:extent cx="216360" cy="84960"/>
                <wp:effectExtent l="38100" t="57150" r="50800" b="48895"/>
                <wp:wrapNone/>
                <wp:docPr id="6716773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6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905D" id="Ink 4" o:spid="_x0000_s1026" type="#_x0000_t75" style="position:absolute;margin-left:357.3pt;margin-top:138.05pt;width:18.5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">
                <v:imagedata r:id="rId31" o:title=""/>
              </v:shape>
            </w:pict>
          </mc:Fallback>
        </mc:AlternateContent>
      </w:r>
      <w:r w:rsidR="00D12157" w:rsidRPr="00D12157">
        <w:rPr>
          <w:noProof/>
        </w:rPr>
        <w:drawing>
          <wp:inline distT="0" distB="0" distL="0" distR="0" wp14:anchorId="1602BD07" wp14:editId="635B97FA">
            <wp:extent cx="5943600" cy="3267075"/>
            <wp:effectExtent l="0" t="0" r="0" b="9525"/>
            <wp:docPr id="104662216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22163" name="Picture 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E91" w14:textId="5CD7472A" w:rsidR="00DC60A6" w:rsidRDefault="00DC60A6" w:rsidP="00B40E05"/>
    <w:p w14:paraId="49D1EB73" w14:textId="154288C6" w:rsidR="008107C9" w:rsidRDefault="008107C9" w:rsidP="00B40E05"/>
    <w:p w14:paraId="3485E048" w14:textId="0EFA0785" w:rsidR="008107C9" w:rsidRDefault="008107C9" w:rsidP="00B40E05"/>
    <w:p w14:paraId="28FF393B" w14:textId="624363F3" w:rsidR="008107C9" w:rsidRDefault="008107C9" w:rsidP="00B40E05"/>
    <w:p w14:paraId="4E5E411C" w14:textId="10F4B53A" w:rsidR="008107C9" w:rsidRDefault="008107C9" w:rsidP="00B40E05"/>
    <w:p w14:paraId="16D934AF" w14:textId="25C6E369" w:rsidR="008107C9" w:rsidRDefault="008107C9" w:rsidP="00B40E05"/>
    <w:p w14:paraId="5A0EF1B5" w14:textId="0A5BA04C" w:rsidR="008107C9" w:rsidRDefault="008107C9" w:rsidP="00B40E05"/>
    <w:p w14:paraId="78213A87" w14:textId="2DCF52B7" w:rsidR="008107C9" w:rsidRDefault="008107C9" w:rsidP="00B40E05"/>
    <w:p w14:paraId="05A5121F" w14:textId="28B4E85C" w:rsidR="008107C9" w:rsidRDefault="008107C9" w:rsidP="00B40E05"/>
    <w:p w14:paraId="3F42D4A2" w14:textId="01E42212" w:rsidR="008107C9" w:rsidRDefault="008107C9" w:rsidP="00B40E05"/>
    <w:p w14:paraId="27FBD080" w14:textId="027A8EAE" w:rsidR="008107C9" w:rsidRDefault="008107C9" w:rsidP="00B40E05"/>
    <w:p w14:paraId="32C05AF7" w14:textId="186E8097" w:rsidR="008107C9" w:rsidRDefault="008107C9" w:rsidP="00B40E05"/>
    <w:p w14:paraId="6247D694" w14:textId="78FFCEAB" w:rsidR="008107C9" w:rsidRDefault="008107C9" w:rsidP="00B40E05"/>
    <w:p w14:paraId="08A86D56" w14:textId="40772F6B" w:rsidR="008107C9" w:rsidRDefault="008107C9" w:rsidP="00B40E05"/>
    <w:p w14:paraId="3762F809" w14:textId="6AD234C7" w:rsidR="008107C9" w:rsidRDefault="008107C9" w:rsidP="00B40E05"/>
    <w:p w14:paraId="1D3FA963" w14:textId="2E51EE71" w:rsidR="008107C9" w:rsidRDefault="008107C9" w:rsidP="00B40E05"/>
    <w:p w14:paraId="183536BA" w14:textId="4C813099" w:rsidR="008107C9" w:rsidRDefault="008107C9" w:rsidP="00B40E05"/>
    <w:p w14:paraId="13322BCF" w14:textId="06C76FF5" w:rsidR="008107C9" w:rsidRDefault="008107C9" w:rsidP="00B40E05"/>
    <w:p w14:paraId="2C1EAF9F" w14:textId="77777777" w:rsidR="008107C9" w:rsidRDefault="008107C9" w:rsidP="00B40E05"/>
    <w:p w14:paraId="4DE05885" w14:textId="15B3C59A" w:rsidR="00DC60A6" w:rsidRDefault="005064E7" w:rsidP="00783636">
      <w:pPr>
        <w:pStyle w:val="ListParagraph"/>
        <w:numPr>
          <w:ilvl w:val="0"/>
          <w:numId w:val="6"/>
        </w:numPr>
      </w:pPr>
      <w:r>
        <w:lastRenderedPageBreak/>
        <w:t>You can add new hunts through this webpage, but this guide will focus on users. Click on View Hunt for any of the hunts.</w:t>
      </w:r>
      <w:r w:rsidR="008107C9">
        <w:t xml:space="preserve"> (This example will use Hunt1). </w:t>
      </w:r>
      <w:r w:rsidR="00711610">
        <w:t>The result should look like this:</w:t>
      </w:r>
    </w:p>
    <w:p w14:paraId="4424350B" w14:textId="79FD3178" w:rsidR="00DC60A6" w:rsidRDefault="008107C9" w:rsidP="00B40E05">
      <w:r w:rsidRPr="008107C9">
        <w:rPr>
          <w:noProof/>
        </w:rPr>
        <w:drawing>
          <wp:inline distT="0" distB="0" distL="0" distR="0" wp14:anchorId="015FCAF9" wp14:editId="2AC1834F">
            <wp:extent cx="5943600" cy="5561330"/>
            <wp:effectExtent l="0" t="0" r="0" b="1270"/>
            <wp:docPr id="1748637905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7905" name="Picture 1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6F6" w14:textId="68E1F2D7" w:rsidR="00DC60A6" w:rsidRDefault="00DC60A6" w:rsidP="00B40E05"/>
    <w:p w14:paraId="3F2E1C64" w14:textId="550C4D68" w:rsidR="00DC60A6" w:rsidRDefault="00DC60A6" w:rsidP="00B40E05"/>
    <w:p w14:paraId="540281B8" w14:textId="452CCDF2" w:rsidR="00331A6C" w:rsidRDefault="00331A6C" w:rsidP="00331A6C">
      <w:pPr>
        <w:pStyle w:val="ListParagraph"/>
        <w:numPr>
          <w:ilvl w:val="0"/>
          <w:numId w:val="6"/>
        </w:numPr>
      </w:pPr>
      <w:r>
        <w:t>Click on “View Players”. You should see this screen:</w:t>
      </w:r>
    </w:p>
    <w:p w14:paraId="1C98228B" w14:textId="648C2BB2" w:rsidR="00DC60A6" w:rsidRDefault="00613317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0753C81" wp14:editId="7BD7842F">
                <wp:simplePos x="0" y="0"/>
                <wp:positionH relativeFrom="column">
                  <wp:posOffset>1084620</wp:posOffset>
                </wp:positionH>
                <wp:positionV relativeFrom="paragraph">
                  <wp:posOffset>791310</wp:posOffset>
                </wp:positionV>
                <wp:extent cx="1469880" cy="388080"/>
                <wp:effectExtent l="38100" t="57150" r="54610" b="50165"/>
                <wp:wrapNone/>
                <wp:docPr id="29631873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6988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B649" id="Ink 7" o:spid="_x0000_s1026" type="#_x0000_t75" style="position:absolute;margin-left:84.7pt;margin-top:61.6pt;width:117.2pt;height:3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">
                <v:imagedata r:id="rId35" o:title=""/>
              </v:shape>
            </w:pict>
          </mc:Fallback>
        </mc:AlternateContent>
      </w:r>
      <w:r w:rsidR="00331A6C" w:rsidRPr="00331A6C">
        <w:rPr>
          <w:noProof/>
        </w:rPr>
        <w:drawing>
          <wp:inline distT="0" distB="0" distL="0" distR="0" wp14:anchorId="381A047E" wp14:editId="778FA2A9">
            <wp:extent cx="5943600" cy="2163445"/>
            <wp:effectExtent l="0" t="0" r="0" b="8255"/>
            <wp:docPr id="134291992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9927" name="Picture 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A40C" w14:textId="45671688" w:rsidR="00DC60A6" w:rsidRDefault="00DC60A6" w:rsidP="00B40E05"/>
    <w:p w14:paraId="1ED845C3" w14:textId="15451ADC" w:rsidR="00DC60A6" w:rsidRDefault="00DC60A6" w:rsidP="00B40E05"/>
    <w:p w14:paraId="172436BA" w14:textId="63543803" w:rsidR="00254C19" w:rsidRDefault="00254C19" w:rsidP="00B40E05"/>
    <w:p w14:paraId="30F5BF01" w14:textId="5EAD6320" w:rsidR="00254C19" w:rsidRDefault="00254C19" w:rsidP="00B40E05"/>
    <w:p w14:paraId="3CC0B3B1" w14:textId="47BA6AD0" w:rsidR="00254C19" w:rsidRDefault="00254C19" w:rsidP="00B40E05"/>
    <w:p w14:paraId="55A07B69" w14:textId="08AB60C9" w:rsidR="00254C19" w:rsidRDefault="00254C19" w:rsidP="00B40E05"/>
    <w:p w14:paraId="31ACB93D" w14:textId="4A4B382B" w:rsidR="00254C19" w:rsidRDefault="00254C19" w:rsidP="00B40E05"/>
    <w:p w14:paraId="42B6AFC0" w14:textId="75812254" w:rsidR="00254C19" w:rsidRDefault="00254C19" w:rsidP="00B40E05"/>
    <w:p w14:paraId="760ED897" w14:textId="3297FE3C" w:rsidR="00254C19" w:rsidRDefault="00254C19" w:rsidP="00B40E05"/>
    <w:p w14:paraId="0C011480" w14:textId="207C17AB" w:rsidR="00254C19" w:rsidRDefault="00254C19" w:rsidP="00B40E05"/>
    <w:p w14:paraId="056372C2" w14:textId="77777777" w:rsidR="00254C19" w:rsidRDefault="00254C19" w:rsidP="00B40E05"/>
    <w:p w14:paraId="10CD1615" w14:textId="7997A2B2" w:rsidR="00DC60A6" w:rsidRDefault="00613317" w:rsidP="00613317">
      <w:pPr>
        <w:pStyle w:val="ListParagraph"/>
        <w:numPr>
          <w:ilvl w:val="0"/>
          <w:numId w:val="6"/>
        </w:numPr>
      </w:pPr>
      <w:r>
        <w:lastRenderedPageBreak/>
        <w:t>Click on “Add a user to this Hunt”</w:t>
      </w:r>
      <w:r w:rsidR="00254C19">
        <w:t>. You should see this:</w:t>
      </w:r>
    </w:p>
    <w:p w14:paraId="49496D8A" w14:textId="74AA2B4C" w:rsidR="00254C19" w:rsidRDefault="00254C19" w:rsidP="00254C19">
      <w:pPr>
        <w:pStyle w:val="ListParagraph"/>
      </w:pPr>
      <w:r w:rsidRPr="00254C19">
        <w:rPr>
          <w:noProof/>
        </w:rPr>
        <w:drawing>
          <wp:inline distT="0" distB="0" distL="0" distR="0" wp14:anchorId="3F4BEC55" wp14:editId="5EB65E1B">
            <wp:extent cx="3346622" cy="4826248"/>
            <wp:effectExtent l="0" t="0" r="6350" b="0"/>
            <wp:docPr id="139966242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2427" name="Picture 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E2C1" w14:textId="4D9C5F66" w:rsidR="00DC60A6" w:rsidRDefault="00DC60A6" w:rsidP="00A556FB">
      <w:pPr>
        <w:ind w:left="720"/>
      </w:pPr>
    </w:p>
    <w:p w14:paraId="662B97D1" w14:textId="51E5FE3A" w:rsidR="00DD6F24" w:rsidRDefault="00A556FB" w:rsidP="00A556FB">
      <w:pPr>
        <w:pStyle w:val="ListParagraph"/>
        <w:numPr>
          <w:ilvl w:val="0"/>
          <w:numId w:val="6"/>
        </w:numPr>
      </w:pPr>
      <w:r>
        <w:t>Add the user information to the hunt. Then click “Add”.</w:t>
      </w:r>
    </w:p>
    <w:p w14:paraId="191B5591" w14:textId="440F4A75" w:rsidR="00DD6F24" w:rsidRDefault="00476835" w:rsidP="00B40E05">
      <w:r w:rsidRPr="00476835">
        <w:rPr>
          <w:noProof/>
        </w:rPr>
        <w:drawing>
          <wp:inline distT="0" distB="0" distL="0" distR="0" wp14:anchorId="19A84458" wp14:editId="6752B5A3">
            <wp:extent cx="3270418" cy="4819898"/>
            <wp:effectExtent l="0" t="0" r="6350" b="0"/>
            <wp:docPr id="48490885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8859" name="Picture 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48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C07" w14:textId="67FB4347" w:rsidR="00DD6F24" w:rsidRDefault="00DD6F24" w:rsidP="00B40E05"/>
    <w:p w14:paraId="2D50F9B9" w14:textId="1688FC83" w:rsidR="00DD6F24" w:rsidRDefault="00DD6F24" w:rsidP="00B40E05"/>
    <w:p w14:paraId="204BD9F3" w14:textId="18F50723" w:rsidR="00DD6F24" w:rsidRDefault="00DD6F24" w:rsidP="00B40E05"/>
    <w:p w14:paraId="0B1F849D" w14:textId="127462ED" w:rsidR="00DD6F24" w:rsidRDefault="004D62A3" w:rsidP="004D62A3">
      <w:pPr>
        <w:pStyle w:val="ListParagraph"/>
        <w:numPr>
          <w:ilvl w:val="0"/>
          <w:numId w:val="6"/>
        </w:numPr>
      </w:pPr>
      <w:r>
        <w:lastRenderedPageBreak/>
        <w:t>You should be taken back to the hunt screen. Go on “View Hunt” next to the hunt you were editing and click on “View Players”.</w:t>
      </w:r>
      <w:r w:rsidR="009A2FB6">
        <w:t xml:space="preserve"> Congratulations! You have added the user!</w:t>
      </w:r>
    </w:p>
    <w:p w14:paraId="52C4F885" w14:textId="083F45CB" w:rsidR="00DD6F24" w:rsidRDefault="00490957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E652581" wp14:editId="3D65B85C">
                <wp:simplePos x="0" y="0"/>
                <wp:positionH relativeFrom="column">
                  <wp:posOffset>3313380</wp:posOffset>
                </wp:positionH>
                <wp:positionV relativeFrom="paragraph">
                  <wp:posOffset>1797740</wp:posOffset>
                </wp:positionV>
                <wp:extent cx="1245960" cy="338040"/>
                <wp:effectExtent l="38100" t="38100" r="49530" b="43180"/>
                <wp:wrapNone/>
                <wp:docPr id="105187515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459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6B9C" id="Ink 10" o:spid="_x0000_s1026" type="#_x0000_t75" style="position:absolute;margin-left:260.2pt;margin-top:140.85pt;width:99.5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">
                <v:imagedata r:id="rId40" o:title=""/>
              </v:shape>
            </w:pict>
          </mc:Fallback>
        </mc:AlternateContent>
      </w:r>
      <w:r w:rsidR="002A697A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F2DAEFC" wp14:editId="3C4A3D54">
                <wp:simplePos x="0" y="0"/>
                <wp:positionH relativeFrom="column">
                  <wp:posOffset>189300</wp:posOffset>
                </wp:positionH>
                <wp:positionV relativeFrom="paragraph">
                  <wp:posOffset>1783700</wp:posOffset>
                </wp:positionV>
                <wp:extent cx="1170720" cy="383760"/>
                <wp:effectExtent l="38100" t="57150" r="48895" b="54610"/>
                <wp:wrapNone/>
                <wp:docPr id="13800289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7072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336C" id="Ink 9" o:spid="_x0000_s1026" type="#_x0000_t75" style="position:absolute;margin-left:14.2pt;margin-top:139.75pt;width:93.6pt;height:3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HwtKdwEAAAoDAAAOAAAAAAAAAAAAAAAA&#10;ADwCAABkcnMvZTJvRG9jLnhtbFBLAQItABQABgAIAAAAIQD7H/RWigMAABwJAAAQAAAAAAAAAAAA&#10;AAAAAN8DAABkcnMvaW5rL2luazEueG1sUEsBAi0AFAAGAAgAAAAhAKWUlA3hAAAACgEAAA8AAAAA&#10;AAAAAAAAAAAAlw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 w:rsidR="009A2FB6" w:rsidRPr="009A2FB6">
        <w:rPr>
          <w:noProof/>
        </w:rPr>
        <w:drawing>
          <wp:inline distT="0" distB="0" distL="0" distR="0" wp14:anchorId="024944E5" wp14:editId="581B1712">
            <wp:extent cx="5943600" cy="2536825"/>
            <wp:effectExtent l="0" t="0" r="0" b="0"/>
            <wp:docPr id="19858788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8837" name="Picture 1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843B" w14:textId="514CB71B" w:rsidR="00DD6F24" w:rsidRDefault="00DD6F24" w:rsidP="00B40E05"/>
    <w:p w14:paraId="07196153" w14:textId="73B770CF" w:rsidR="00DD6F24" w:rsidRDefault="00DD6F24" w:rsidP="00B40E05"/>
    <w:p w14:paraId="5F6FB639" w14:textId="060BA563" w:rsidR="00DD6F24" w:rsidRDefault="009A2FB6" w:rsidP="009A2FB6">
      <w:pPr>
        <w:pStyle w:val="ListParagraph"/>
        <w:numPr>
          <w:ilvl w:val="0"/>
          <w:numId w:val="6"/>
        </w:numPr>
      </w:pPr>
      <w:r>
        <w:t>Next is signing in as the user</w:t>
      </w:r>
      <w:r w:rsidR="00B317FF">
        <w:t xml:space="preserve"> to confirm that they can participate in the hunt.</w:t>
      </w:r>
      <w:r w:rsidR="002A697A">
        <w:t xml:space="preserve"> Remember the </w:t>
      </w:r>
      <w:proofErr w:type="spellStart"/>
      <w:r w:rsidR="00490957">
        <w:t>AccessCode</w:t>
      </w:r>
      <w:proofErr w:type="spellEnd"/>
      <w:r w:rsidR="002A697A">
        <w:t xml:space="preserve"> of the user you just created!</w:t>
      </w:r>
      <w:r w:rsidR="0022748F">
        <w:t xml:space="preserve"> Click “Logout” once you’ve </w:t>
      </w:r>
      <w:r w:rsidR="00490957">
        <w:t xml:space="preserve">written down the </w:t>
      </w:r>
      <w:proofErr w:type="spellStart"/>
      <w:r w:rsidR="00490957">
        <w:t>AccessCode</w:t>
      </w:r>
      <w:proofErr w:type="spellEnd"/>
      <w:r w:rsidR="00490957">
        <w:t xml:space="preserve"> somewhere</w:t>
      </w:r>
      <w:r w:rsidR="0022748F">
        <w:t>.</w:t>
      </w:r>
    </w:p>
    <w:p w14:paraId="555C5248" w14:textId="2AAB57F3" w:rsidR="00DD6F24" w:rsidRDefault="00DD6F24" w:rsidP="00B40E05"/>
    <w:p w14:paraId="5465BA40" w14:textId="675E6E60" w:rsidR="00DD6F24" w:rsidRDefault="00DD6F24" w:rsidP="00497B32"/>
    <w:p w14:paraId="2CBD5239" w14:textId="0BA41EDB" w:rsidR="00497B32" w:rsidRDefault="00E21758" w:rsidP="00497B32">
      <w:pPr>
        <w:pStyle w:val="ListParagraph"/>
        <w:numPr>
          <w:ilvl w:val="0"/>
          <w:numId w:val="6"/>
        </w:numPr>
      </w:pPr>
      <w:r>
        <w:t>Type in the user’s access code in the box. Then click on the “Log in” button.</w:t>
      </w:r>
    </w:p>
    <w:p w14:paraId="6E5336D0" w14:textId="0A59DBD3" w:rsidR="00DD6F24" w:rsidRDefault="00E21758" w:rsidP="00B40E05">
      <w:r w:rsidRPr="005E0533">
        <w:rPr>
          <w:noProof/>
        </w:rPr>
        <w:drawing>
          <wp:inline distT="0" distB="0" distL="0" distR="0" wp14:anchorId="3452D943" wp14:editId="6340FEAF">
            <wp:extent cx="5943600" cy="4932045"/>
            <wp:effectExtent l="0" t="0" r="0" b="1905"/>
            <wp:docPr id="58414480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4803" name="Picture 1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FBE6" w14:textId="1E3A84AB" w:rsidR="00DD6F24" w:rsidRDefault="00DD6F24" w:rsidP="00B40E05"/>
    <w:p w14:paraId="46004CFE" w14:textId="149680F2" w:rsidR="00DD6F24" w:rsidRDefault="00DD6F24" w:rsidP="00B40E05"/>
    <w:p w14:paraId="6CDD8121" w14:textId="08AFB831" w:rsidR="00DD6F24" w:rsidRDefault="00DD6F24" w:rsidP="00B40E05"/>
    <w:p w14:paraId="5839E42D" w14:textId="3FF36AEA" w:rsidR="00DD6F24" w:rsidRDefault="00DD6F24" w:rsidP="00B40E05"/>
    <w:p w14:paraId="7859614E" w14:textId="17F6E66C" w:rsidR="00DD6F24" w:rsidRDefault="00DD6F24" w:rsidP="00B40E05"/>
    <w:p w14:paraId="75F28516" w14:textId="73E8A49C" w:rsidR="00DD6F24" w:rsidRDefault="00DD6F24" w:rsidP="00B40E05"/>
    <w:p w14:paraId="3EFFEC2F" w14:textId="7B14961F" w:rsidR="00DD6F24" w:rsidRDefault="00DD6F24" w:rsidP="00B40E05"/>
    <w:p w14:paraId="5FD0154D" w14:textId="72486B7F" w:rsidR="00DD6F24" w:rsidRDefault="00C75C50" w:rsidP="00C75C50">
      <w:pPr>
        <w:pStyle w:val="ListParagraph"/>
        <w:numPr>
          <w:ilvl w:val="0"/>
          <w:numId w:val="6"/>
        </w:numPr>
      </w:pPr>
      <w:r>
        <w:lastRenderedPageBreak/>
        <w:t>Hurray! We’ve logged in as the user!</w:t>
      </w:r>
    </w:p>
    <w:p w14:paraId="1941D2B7" w14:textId="3BB22989" w:rsidR="00DD6F24" w:rsidRDefault="00F039B3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F03C45" wp14:editId="3BB29F23">
                <wp:simplePos x="0" y="0"/>
                <wp:positionH relativeFrom="column">
                  <wp:posOffset>3458820</wp:posOffset>
                </wp:positionH>
                <wp:positionV relativeFrom="paragraph">
                  <wp:posOffset>-6265</wp:posOffset>
                </wp:positionV>
                <wp:extent cx="2508480" cy="496800"/>
                <wp:effectExtent l="38100" t="38100" r="44450" b="55880"/>
                <wp:wrapNone/>
                <wp:docPr id="1438180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848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8FAAF" id="Ink 11" o:spid="_x0000_s1026" type="#_x0000_t75" style="position:absolute;margin-left:271.65pt;margin-top:-1.2pt;width:198.9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">
                <v:imagedata r:id="rId46" o:title=""/>
              </v:shape>
            </w:pict>
          </mc:Fallback>
        </mc:AlternateContent>
      </w:r>
      <w:r w:rsidR="00C75C50" w:rsidRPr="00C75C50">
        <w:rPr>
          <w:noProof/>
        </w:rPr>
        <w:drawing>
          <wp:inline distT="0" distB="0" distL="0" distR="0" wp14:anchorId="0601F1D7" wp14:editId="03EBF807">
            <wp:extent cx="5943600" cy="5041900"/>
            <wp:effectExtent l="0" t="0" r="0" b="6350"/>
            <wp:docPr id="161644475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4757" name="Picture 1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C385" w14:textId="56BC7798" w:rsidR="00DD6F24" w:rsidRDefault="00DD6F24" w:rsidP="00B40E05"/>
    <w:p w14:paraId="1744D77D" w14:textId="470BA503" w:rsidR="00DD6F24" w:rsidRDefault="00DD6F24" w:rsidP="00B40E05"/>
    <w:p w14:paraId="24C62C53" w14:textId="619F2386" w:rsidR="00DD6F24" w:rsidRDefault="00DD6F24" w:rsidP="00B40E05"/>
    <w:p w14:paraId="3122AE70" w14:textId="1A8AC19A" w:rsidR="00DD6F24" w:rsidRDefault="00DD6F24" w:rsidP="00B40E05"/>
    <w:p w14:paraId="5831EC4A" w14:textId="0E42A755" w:rsidR="00DD6F24" w:rsidRDefault="00DD6F24" w:rsidP="00B40E05"/>
    <w:p w14:paraId="2E1A1031" w14:textId="38EBF700" w:rsidR="00DD6F24" w:rsidRDefault="00DD6F24" w:rsidP="00B40E05"/>
    <w:p w14:paraId="15B40F34" w14:textId="77777777" w:rsidR="002B4BEB" w:rsidRDefault="002B4BEB" w:rsidP="002B4BEB"/>
    <w:p w14:paraId="218DD05A" w14:textId="77777777" w:rsidR="002B4BEB" w:rsidRDefault="002B4BEB" w:rsidP="002B4BEB"/>
    <w:p w14:paraId="13DB2FEC" w14:textId="77777777" w:rsidR="002B4BEB" w:rsidRDefault="002B4BEB" w:rsidP="002B4BEB"/>
    <w:p w14:paraId="1B5FB4D0" w14:textId="77777777" w:rsidR="002B4BEB" w:rsidRDefault="002B4BEB" w:rsidP="002B4BEB"/>
    <w:p w14:paraId="713A301E" w14:textId="77777777" w:rsidR="002B4BEB" w:rsidRDefault="002B4BEB" w:rsidP="002B4BEB"/>
    <w:p w14:paraId="34D2F0B7" w14:textId="77777777" w:rsidR="002B4BEB" w:rsidRDefault="002B4BEB" w:rsidP="002B4BEB"/>
    <w:p w14:paraId="34DC3CC5" w14:textId="77777777" w:rsidR="002B4BEB" w:rsidRDefault="002B4BEB" w:rsidP="002B4BEB"/>
    <w:p w14:paraId="1CE113D9" w14:textId="77777777" w:rsidR="002B4BEB" w:rsidRDefault="002B4BEB" w:rsidP="002B4BEB"/>
    <w:p w14:paraId="39916B19" w14:textId="77777777" w:rsidR="002B4BEB" w:rsidRDefault="002B4BEB" w:rsidP="002B4BEB"/>
    <w:p w14:paraId="4A72273B" w14:textId="77777777" w:rsidR="002B4BEB" w:rsidRDefault="002B4BEB" w:rsidP="002B4BEB"/>
    <w:p w14:paraId="7B48D684" w14:textId="77777777" w:rsidR="002B4BEB" w:rsidRDefault="002B4BEB" w:rsidP="002B4BEB"/>
    <w:p w14:paraId="0E7ACE0F" w14:textId="77777777" w:rsidR="002B4BEB" w:rsidRDefault="002B4BEB" w:rsidP="002B4BEB"/>
    <w:p w14:paraId="63A14B88" w14:textId="77777777" w:rsidR="002B4BEB" w:rsidRDefault="002B4BEB" w:rsidP="002B4BEB"/>
    <w:p w14:paraId="2CC47CD2" w14:textId="77777777" w:rsidR="002B4BEB" w:rsidRDefault="002B4BEB" w:rsidP="002B4BEB"/>
    <w:p w14:paraId="465FDE39" w14:textId="77777777" w:rsidR="002B4BEB" w:rsidRDefault="002B4BEB" w:rsidP="002B4BEB"/>
    <w:p w14:paraId="494F0A01" w14:textId="77777777" w:rsidR="002B4BEB" w:rsidRDefault="002B4BEB" w:rsidP="002B4BEB"/>
    <w:p w14:paraId="3D8EC76F" w14:textId="77777777" w:rsidR="002B4BEB" w:rsidRDefault="002B4BEB" w:rsidP="002B4BEB"/>
    <w:p w14:paraId="08E38E37" w14:textId="77777777" w:rsidR="002B4BEB" w:rsidRDefault="002B4BEB" w:rsidP="002B4BEB"/>
    <w:p w14:paraId="78C43366" w14:textId="77777777" w:rsidR="002B4BEB" w:rsidRDefault="002B4BEB" w:rsidP="002B4BEB"/>
    <w:p w14:paraId="5EC6D2A8" w14:textId="77777777" w:rsidR="002B4BEB" w:rsidRDefault="002B4BEB" w:rsidP="002B4BEB"/>
    <w:p w14:paraId="7D85F280" w14:textId="77777777" w:rsidR="002B4BEB" w:rsidRDefault="002B4BEB" w:rsidP="002B4BEB"/>
    <w:p w14:paraId="633ED4AA" w14:textId="77777777" w:rsidR="002B4BEB" w:rsidRDefault="002B4BEB" w:rsidP="002B4BEB"/>
    <w:p w14:paraId="37B80DB1" w14:textId="6054AB3E" w:rsidR="002B4BEB" w:rsidRDefault="002B4BEB" w:rsidP="002B4BEB">
      <w:pPr>
        <w:pStyle w:val="Heading3"/>
      </w:pPr>
      <w:r>
        <w:lastRenderedPageBreak/>
        <w:t xml:space="preserve">Team </w:t>
      </w:r>
      <w:proofErr w:type="spellStart"/>
      <w:r>
        <w:t>Bobbums</w:t>
      </w:r>
      <w:proofErr w:type="spellEnd"/>
      <w:r>
        <w:t xml:space="preserve"> Update</w:t>
      </w:r>
      <w:r w:rsidR="00F61E94">
        <w:t xml:space="preserve"> – Batch Create Users!</w:t>
      </w:r>
    </w:p>
    <w:p w14:paraId="4F6F949D" w14:textId="06B38E40" w:rsidR="00DD6F24" w:rsidRDefault="002B4BEB" w:rsidP="002B4BEB">
      <w:pPr>
        <w:pStyle w:val="ListParagraph"/>
        <w:numPr>
          <w:ilvl w:val="0"/>
          <w:numId w:val="1"/>
        </w:numPr>
      </w:pPr>
      <w:r>
        <w:t xml:space="preserve">Team Scrum Bums integrated their project with Team Bob. </w:t>
      </w:r>
      <w:r w:rsidR="00D713B9">
        <w:t>They have allowed the ability to batch create users – instead of having to manually input the information of each user over and over.</w:t>
      </w:r>
    </w:p>
    <w:p w14:paraId="774CF78E" w14:textId="4FB24199" w:rsidR="008A7AA2" w:rsidRPr="009B4CB2" w:rsidRDefault="008A7AA2" w:rsidP="002B4BE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B4CB2">
        <w:rPr>
          <w:b/>
          <w:bCs/>
          <w:u w:val="single"/>
        </w:rPr>
        <w:t xml:space="preserve">TLDR: You can import users </w:t>
      </w:r>
      <w:r w:rsidR="009C61D7">
        <w:rPr>
          <w:b/>
          <w:bCs/>
          <w:u w:val="single"/>
        </w:rPr>
        <w:t xml:space="preserve">as an Admin </w:t>
      </w:r>
      <w:r w:rsidRPr="009B4CB2">
        <w:rPr>
          <w:b/>
          <w:bCs/>
          <w:u w:val="single"/>
        </w:rPr>
        <w:t xml:space="preserve">using a </w:t>
      </w:r>
      <w:r w:rsidR="009B4CB2" w:rsidRPr="009B4CB2">
        <w:rPr>
          <w:b/>
          <w:bCs/>
          <w:u w:val="single"/>
        </w:rPr>
        <w:t xml:space="preserve">CSV file located under </w:t>
      </w:r>
      <w:r w:rsidR="00F10238">
        <w:rPr>
          <w:b/>
          <w:bCs/>
          <w:u w:val="single"/>
        </w:rPr>
        <w:t>Services&gt;Users.csv.</w:t>
      </w:r>
    </w:p>
    <w:p w14:paraId="09E8E704" w14:textId="74FCCC9E" w:rsidR="00DD6F24" w:rsidRDefault="00626B51" w:rsidP="00626B51">
      <w:pPr>
        <w:pStyle w:val="ListParagraph"/>
        <w:numPr>
          <w:ilvl w:val="0"/>
          <w:numId w:val="7"/>
        </w:numPr>
      </w:pPr>
      <w:r>
        <w:t xml:space="preserve">Run the </w:t>
      </w:r>
      <w:r w:rsidR="00F61E94">
        <w:t>program and login as an admin. Enter the admin portal. It should look like this:</w:t>
      </w:r>
    </w:p>
    <w:p w14:paraId="1B735CBA" w14:textId="6CEE78FA" w:rsidR="00F61E94" w:rsidRDefault="00F61E94" w:rsidP="00F61E94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3A40BE1" wp14:editId="0BF8F74E">
                <wp:simplePos x="0" y="0"/>
                <wp:positionH relativeFrom="column">
                  <wp:posOffset>1700788</wp:posOffset>
                </wp:positionH>
                <wp:positionV relativeFrom="paragraph">
                  <wp:posOffset>326582</wp:posOffset>
                </wp:positionV>
                <wp:extent cx="525960" cy="240480"/>
                <wp:effectExtent l="38100" t="57150" r="26670" b="45720"/>
                <wp:wrapNone/>
                <wp:docPr id="68543896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259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730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33.2pt;margin-top:25pt;width:42.8pt;height:2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">
                <v:imagedata r:id="rId49" o:title=""/>
              </v:shape>
            </w:pict>
          </mc:Fallback>
        </mc:AlternateContent>
      </w:r>
      <w:r w:rsidRPr="00F61E94">
        <w:drawing>
          <wp:inline distT="0" distB="0" distL="0" distR="0" wp14:anchorId="73A35E03" wp14:editId="7F2069BB">
            <wp:extent cx="5943600" cy="1990090"/>
            <wp:effectExtent l="0" t="0" r="0" b="0"/>
            <wp:docPr id="1871419073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19073" name="Picture 1" descr="Graphical user interface, 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CD1D" w14:textId="40E5DB54" w:rsidR="00DD6F24" w:rsidRDefault="00DD6F24" w:rsidP="00B40E05"/>
    <w:p w14:paraId="4D1C00DA" w14:textId="4B738039" w:rsidR="00DD6F24" w:rsidRDefault="00282A59" w:rsidP="00F61E94">
      <w:pPr>
        <w:pStyle w:val="ListParagraph"/>
        <w:numPr>
          <w:ilvl w:val="0"/>
          <w:numId w:val="7"/>
        </w:numPr>
      </w:pPr>
      <w:r>
        <w:t xml:space="preserve">Hover over the “Batch Create Users” link. Then look at the </w:t>
      </w:r>
      <w:r w:rsidR="002B5D46">
        <w:t>lower left</w:t>
      </w:r>
      <w:r>
        <w:t xml:space="preserve"> of your browser:</w:t>
      </w:r>
    </w:p>
    <w:p w14:paraId="75BB8022" w14:textId="5A9D10D2" w:rsidR="00DD6F24" w:rsidRDefault="00282A59" w:rsidP="00B40E05">
      <w:r w:rsidRPr="00282A59">
        <w:drawing>
          <wp:inline distT="0" distB="0" distL="0" distR="0" wp14:anchorId="569B2067" wp14:editId="183700A3">
            <wp:extent cx="2127359" cy="368319"/>
            <wp:effectExtent l="0" t="0" r="6350" b="0"/>
            <wp:docPr id="1951884993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4993" name="Picture 1" descr="Graphical user interfac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735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85E" w14:textId="22A56A62" w:rsidR="00DD6F24" w:rsidRDefault="00DD6F24" w:rsidP="00B40E05"/>
    <w:p w14:paraId="3EEEEB5F" w14:textId="24508C05" w:rsidR="00DD6F24" w:rsidRDefault="008A7AA2" w:rsidP="008A7AA2">
      <w:pPr>
        <w:pStyle w:val="ListParagraph"/>
        <w:numPr>
          <w:ilvl w:val="0"/>
          <w:numId w:val="7"/>
        </w:numPr>
      </w:pPr>
      <w:r>
        <w:t xml:space="preserve">Navigate to the </w:t>
      </w:r>
      <w:proofErr w:type="spellStart"/>
      <w:r>
        <w:t>UserController.cs</w:t>
      </w:r>
      <w:proofErr w:type="spellEnd"/>
      <w:r>
        <w:t xml:space="preserve"> and look at the </w:t>
      </w:r>
      <w:proofErr w:type="spellStart"/>
      <w:r>
        <w:t>CreateUsers</w:t>
      </w:r>
      <w:proofErr w:type="spellEnd"/>
      <w:r>
        <w:t xml:space="preserve"> method.</w:t>
      </w:r>
    </w:p>
    <w:p w14:paraId="616C6AF4" w14:textId="4BFE5AAD" w:rsidR="008A7AA2" w:rsidRDefault="008A7AA2" w:rsidP="008A7AA2">
      <w:pPr>
        <w:pStyle w:val="ListParagraph"/>
        <w:numPr>
          <w:ilvl w:val="0"/>
          <w:numId w:val="7"/>
        </w:numPr>
      </w:pPr>
      <w:r>
        <w:t xml:space="preserve">The </w:t>
      </w:r>
      <w:r w:rsidR="003D5371">
        <w:t>program uses this method to read the .csv file and add users. Feel free to modify this method as needed.</w:t>
      </w:r>
    </w:p>
    <w:p w14:paraId="55B607DB" w14:textId="4F98258B" w:rsidR="003D5371" w:rsidRDefault="003D5371" w:rsidP="008A7AA2">
      <w:pPr>
        <w:pStyle w:val="ListParagraph"/>
        <w:numPr>
          <w:ilvl w:val="0"/>
          <w:numId w:val="7"/>
        </w:numPr>
      </w:pPr>
      <w:r>
        <w:t xml:space="preserve">The .CSV file is located under </w:t>
      </w:r>
      <w:r w:rsidRPr="003D5371">
        <w:rPr>
          <w:b/>
          <w:bCs/>
        </w:rPr>
        <w:t>Services&gt;Users.csv</w:t>
      </w:r>
      <w:r>
        <w:t xml:space="preserve">. </w:t>
      </w:r>
      <w:r w:rsidR="006206EF">
        <w:t xml:space="preserve">Modify this as needed to test adding multiple users. </w:t>
      </w:r>
    </w:p>
    <w:p w14:paraId="5A5B8376" w14:textId="37FCE25C" w:rsidR="00C43248" w:rsidRDefault="00C43248" w:rsidP="008A7AA2">
      <w:pPr>
        <w:pStyle w:val="ListParagraph"/>
        <w:numPr>
          <w:ilvl w:val="0"/>
          <w:numId w:val="7"/>
        </w:numPr>
      </w:pPr>
      <w:r>
        <w:t>Once you’ve changed the Users.csv file, click on the “Batch Create Users” link. The program will work to add any unique users to the database.</w:t>
      </w:r>
    </w:p>
    <w:p w14:paraId="1B8CEC65" w14:textId="0855A61A" w:rsidR="00DD6F24" w:rsidRDefault="00DD6F24" w:rsidP="00B40E05"/>
    <w:p w14:paraId="58D1EAE4" w14:textId="082D168E" w:rsidR="00DD6F24" w:rsidRDefault="00DD6F24" w:rsidP="00B40E05"/>
    <w:p w14:paraId="44C70460" w14:textId="21FFB8F5" w:rsidR="00DD6F24" w:rsidRDefault="00DD6F24" w:rsidP="00B40E05"/>
    <w:p w14:paraId="6A675FED" w14:textId="1AD7E788" w:rsidR="00DD6F24" w:rsidRDefault="00DD6F24" w:rsidP="00B40E05"/>
    <w:p w14:paraId="67DA1D7A" w14:textId="35A9BFB1" w:rsidR="00DD6F24" w:rsidRDefault="00DD6F24" w:rsidP="00B40E05"/>
    <w:p w14:paraId="4C2BB221" w14:textId="435D8B1B" w:rsidR="00DD6F24" w:rsidRDefault="00DD6F24" w:rsidP="00B40E05"/>
    <w:p w14:paraId="76AE72F5" w14:textId="1D7D0D47" w:rsidR="00DD6F24" w:rsidRDefault="00DD6F24" w:rsidP="00B40E05"/>
    <w:p w14:paraId="61732266" w14:textId="18FB9972" w:rsidR="00DD6F24" w:rsidRDefault="00DD6F24" w:rsidP="00B40E05"/>
    <w:p w14:paraId="073A5D98" w14:textId="65254604" w:rsidR="00DD6F24" w:rsidRDefault="00DD6F24" w:rsidP="00B40E05"/>
    <w:p w14:paraId="61FBF153" w14:textId="1965F03F" w:rsidR="00DD6F24" w:rsidRDefault="00DD6F24" w:rsidP="00B40E05"/>
    <w:p w14:paraId="76BE545C" w14:textId="7EB74574" w:rsidR="00DD6F24" w:rsidRDefault="00DD6F24" w:rsidP="00B40E05"/>
    <w:p w14:paraId="57F0730B" w14:textId="3E7A493C" w:rsidR="00DD6F24" w:rsidRDefault="00DD6F24" w:rsidP="00B40E05"/>
    <w:p w14:paraId="74584D46" w14:textId="7A996565" w:rsidR="00DD6F24" w:rsidRDefault="00DD6F24" w:rsidP="00B40E05"/>
    <w:p w14:paraId="69D3D457" w14:textId="7E860929" w:rsidR="00DD6F24" w:rsidRDefault="00DD6F24" w:rsidP="00B40E05"/>
    <w:p w14:paraId="771A57E3" w14:textId="48AA922E" w:rsidR="00DD6F24" w:rsidRDefault="00DD6F24" w:rsidP="00B40E05"/>
    <w:p w14:paraId="52B6CC25" w14:textId="49C294B0" w:rsidR="00DD6F24" w:rsidRDefault="00DD6F24" w:rsidP="00B40E05"/>
    <w:p w14:paraId="48CEF755" w14:textId="46F35816" w:rsidR="00DD6F24" w:rsidRDefault="00DD6F24" w:rsidP="00B40E05"/>
    <w:p w14:paraId="00872687" w14:textId="5BDDB70C" w:rsidR="00DD6F24" w:rsidRDefault="00DD6F24" w:rsidP="00B40E05"/>
    <w:p w14:paraId="63C4356E" w14:textId="79429BBE" w:rsidR="00DD6F24" w:rsidRDefault="00DD6F24" w:rsidP="00B40E05"/>
    <w:p w14:paraId="0B5DBF9D" w14:textId="268C999E" w:rsidR="00DD6F24" w:rsidRDefault="00DD6F24" w:rsidP="00B40E05"/>
    <w:p w14:paraId="7AEE02FC" w14:textId="17F56D6B" w:rsidR="00DD6F24" w:rsidRDefault="00DD6F24" w:rsidP="00B40E05"/>
    <w:p w14:paraId="3D735CB1" w14:textId="0DB7BC55" w:rsidR="00DD6F24" w:rsidRDefault="00DD6F24" w:rsidP="00B40E05"/>
    <w:p w14:paraId="5CC0CE09" w14:textId="6BAD2235" w:rsidR="00DD6F24" w:rsidRDefault="00DD6F24" w:rsidP="00B40E05"/>
    <w:p w14:paraId="6C063D84" w14:textId="4672F14E" w:rsidR="00DD6F24" w:rsidRDefault="00DD6F24" w:rsidP="00B40E05"/>
    <w:p w14:paraId="42A01D05" w14:textId="138620EF" w:rsidR="00DD6F24" w:rsidRDefault="00DD6F24" w:rsidP="00B40E05"/>
    <w:p w14:paraId="1BAA3BAE" w14:textId="6CC0474B" w:rsidR="00DD6F24" w:rsidRDefault="00DD6F24" w:rsidP="00B40E05"/>
    <w:p w14:paraId="277BF438" w14:textId="5954D871" w:rsidR="00DD6F24" w:rsidRDefault="00DD6F24" w:rsidP="00B40E05"/>
    <w:p w14:paraId="2700478F" w14:textId="50C610FD" w:rsidR="00DD6F24" w:rsidRDefault="00DD6F24" w:rsidP="00B40E05"/>
    <w:p w14:paraId="5986A428" w14:textId="1D54821A" w:rsidR="00DD6F24" w:rsidRDefault="00DD6F24" w:rsidP="00B40E05"/>
    <w:p w14:paraId="4E0FE4AE" w14:textId="52C4BAC1" w:rsidR="00DD6F24" w:rsidRDefault="00DD6F24" w:rsidP="00B40E05"/>
    <w:p w14:paraId="603D6C42" w14:textId="2F6EFA44" w:rsidR="00DD6F24" w:rsidRDefault="00DD6F24" w:rsidP="00B40E05"/>
    <w:p w14:paraId="4F83D7D2" w14:textId="0FFB7A52" w:rsidR="00DD6F24" w:rsidRDefault="00DD6F24" w:rsidP="00B40E05"/>
    <w:p w14:paraId="3D9045E6" w14:textId="62D6658A" w:rsidR="00DD6F24" w:rsidRDefault="00DD6F24" w:rsidP="00B40E05"/>
    <w:p w14:paraId="560248EE" w14:textId="30B4BE95" w:rsidR="00DD6F24" w:rsidRDefault="00DD6F24" w:rsidP="00B40E05"/>
    <w:p w14:paraId="21003817" w14:textId="20749BA8" w:rsidR="00DD6F24" w:rsidRDefault="00DD6F24" w:rsidP="00B40E05"/>
    <w:p w14:paraId="34843294" w14:textId="4E953A98" w:rsidR="00DD6F24" w:rsidRDefault="00DD6F24" w:rsidP="00B40E05"/>
    <w:p w14:paraId="4DF5C976" w14:textId="693E9173" w:rsidR="00DD6F24" w:rsidRDefault="00DD6F24" w:rsidP="00B40E05"/>
    <w:p w14:paraId="205EE3F6" w14:textId="735C1F84" w:rsidR="00DD6F24" w:rsidRDefault="00DD6F24" w:rsidP="00B40E05"/>
    <w:p w14:paraId="30321246" w14:textId="0BF3E312" w:rsidR="00DD6F24" w:rsidRDefault="00DD6F24" w:rsidP="00B40E05"/>
    <w:p w14:paraId="265AE2A3" w14:textId="07B54A6E" w:rsidR="00DD6F24" w:rsidRDefault="00DD6F24" w:rsidP="00B40E05"/>
    <w:p w14:paraId="50F50ED0" w14:textId="64462BE2" w:rsidR="00DD6F24" w:rsidRDefault="00DD6F24" w:rsidP="00B40E05"/>
    <w:p w14:paraId="730E73A3" w14:textId="77777777" w:rsidR="00DD6F24" w:rsidRPr="003132ED" w:rsidRDefault="00DD6F24" w:rsidP="00B40E05"/>
    <w:sectPr w:rsidR="00DD6F24" w:rsidRPr="003132ED" w:rsidSect="003944BF">
      <w:headerReference w:type="default" r:id="rId5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D89E" w14:textId="77777777" w:rsidR="00AD38DA" w:rsidRDefault="00AD38DA" w:rsidP="005D5075">
      <w:r>
        <w:separator/>
      </w:r>
    </w:p>
  </w:endnote>
  <w:endnote w:type="continuationSeparator" w:id="0">
    <w:p w14:paraId="360C3D81" w14:textId="77777777" w:rsidR="00AD38DA" w:rsidRDefault="00AD38DA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831D" w14:textId="77777777" w:rsidR="00AD38DA" w:rsidRDefault="00AD38DA" w:rsidP="005D5075">
      <w:r>
        <w:separator/>
      </w:r>
    </w:p>
  </w:footnote>
  <w:footnote w:type="continuationSeparator" w:id="0">
    <w:p w14:paraId="39932F25" w14:textId="77777777" w:rsidR="00AD38DA" w:rsidRDefault="00AD38DA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69286832" w:rsidR="002A5500" w:rsidRDefault="00BD3173" w:rsidP="005D5075">
    <w:pPr>
      <w:pStyle w:val="Header"/>
    </w:pPr>
    <w:r>
      <w:t xml:space="preserve">Software Engineering I – </w:t>
    </w:r>
    <w:proofErr w:type="spellStart"/>
    <w:r w:rsidR="0067236C">
      <w:t>BucHunt</w:t>
    </w:r>
    <w:proofErr w:type="spellEnd"/>
    <w:r w:rsidR="0067236C">
      <w:t xml:space="preserve"> Project – Remnants from Team B.O.B.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FDE"/>
    <w:multiLevelType w:val="hybridMultilevel"/>
    <w:tmpl w:val="1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4470"/>
    <w:multiLevelType w:val="hybridMultilevel"/>
    <w:tmpl w:val="7FE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62CD"/>
    <w:multiLevelType w:val="hybridMultilevel"/>
    <w:tmpl w:val="1B66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EE1"/>
    <w:multiLevelType w:val="hybridMultilevel"/>
    <w:tmpl w:val="592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9313D"/>
    <w:multiLevelType w:val="hybridMultilevel"/>
    <w:tmpl w:val="7C7E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552">
    <w:abstractNumId w:val="1"/>
  </w:num>
  <w:num w:numId="2" w16cid:durableId="541093838">
    <w:abstractNumId w:val="6"/>
  </w:num>
  <w:num w:numId="3" w16cid:durableId="510335505">
    <w:abstractNumId w:val="4"/>
  </w:num>
  <w:num w:numId="4" w16cid:durableId="2140805228">
    <w:abstractNumId w:val="0"/>
  </w:num>
  <w:num w:numId="5" w16cid:durableId="1712026533">
    <w:abstractNumId w:val="2"/>
  </w:num>
  <w:num w:numId="6" w16cid:durableId="1470783524">
    <w:abstractNumId w:val="3"/>
  </w:num>
  <w:num w:numId="7" w16cid:durableId="1279222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227FE"/>
    <w:rsid w:val="00045010"/>
    <w:rsid w:val="00053D5C"/>
    <w:rsid w:val="00066B88"/>
    <w:rsid w:val="00074DA4"/>
    <w:rsid w:val="000A21D5"/>
    <w:rsid w:val="000D4149"/>
    <w:rsid w:val="000F3E53"/>
    <w:rsid w:val="0016218B"/>
    <w:rsid w:val="001A79CC"/>
    <w:rsid w:val="001B24AC"/>
    <w:rsid w:val="001C0D9F"/>
    <w:rsid w:val="001C2792"/>
    <w:rsid w:val="00225A17"/>
    <w:rsid w:val="0022748F"/>
    <w:rsid w:val="00254C19"/>
    <w:rsid w:val="00282A59"/>
    <w:rsid w:val="002849E4"/>
    <w:rsid w:val="002A5500"/>
    <w:rsid w:val="002A697A"/>
    <w:rsid w:val="002B4BEB"/>
    <w:rsid w:val="002B5D46"/>
    <w:rsid w:val="002B78BF"/>
    <w:rsid w:val="002D5EAE"/>
    <w:rsid w:val="002E36F8"/>
    <w:rsid w:val="003132ED"/>
    <w:rsid w:val="003218F3"/>
    <w:rsid w:val="00331A6C"/>
    <w:rsid w:val="003353DC"/>
    <w:rsid w:val="00365DFF"/>
    <w:rsid w:val="00373D90"/>
    <w:rsid w:val="00384A70"/>
    <w:rsid w:val="003860AA"/>
    <w:rsid w:val="003874D9"/>
    <w:rsid w:val="003944BF"/>
    <w:rsid w:val="003A5E16"/>
    <w:rsid w:val="003C4FE8"/>
    <w:rsid w:val="003D5371"/>
    <w:rsid w:val="004077A0"/>
    <w:rsid w:val="0042540F"/>
    <w:rsid w:val="00451F42"/>
    <w:rsid w:val="004560EB"/>
    <w:rsid w:val="00476835"/>
    <w:rsid w:val="00490957"/>
    <w:rsid w:val="00497B32"/>
    <w:rsid w:val="004A47AA"/>
    <w:rsid w:val="004B1646"/>
    <w:rsid w:val="004B4A61"/>
    <w:rsid w:val="004B779B"/>
    <w:rsid w:val="004D0154"/>
    <w:rsid w:val="004D62A3"/>
    <w:rsid w:val="004E0ED5"/>
    <w:rsid w:val="004F52A4"/>
    <w:rsid w:val="005064E7"/>
    <w:rsid w:val="0053211F"/>
    <w:rsid w:val="005337E9"/>
    <w:rsid w:val="0056044F"/>
    <w:rsid w:val="005979EA"/>
    <w:rsid w:val="005A74E3"/>
    <w:rsid w:val="005B40FD"/>
    <w:rsid w:val="005B7684"/>
    <w:rsid w:val="005D3A35"/>
    <w:rsid w:val="005D5075"/>
    <w:rsid w:val="005E0533"/>
    <w:rsid w:val="0060105A"/>
    <w:rsid w:val="00613317"/>
    <w:rsid w:val="0061710C"/>
    <w:rsid w:val="006206EF"/>
    <w:rsid w:val="00626B51"/>
    <w:rsid w:val="006720DE"/>
    <w:rsid w:val="0067236C"/>
    <w:rsid w:val="006C0803"/>
    <w:rsid w:val="006D16B9"/>
    <w:rsid w:val="006F1C53"/>
    <w:rsid w:val="006F77CD"/>
    <w:rsid w:val="00710FE1"/>
    <w:rsid w:val="00711610"/>
    <w:rsid w:val="00714E64"/>
    <w:rsid w:val="00765F4F"/>
    <w:rsid w:val="00767196"/>
    <w:rsid w:val="00783636"/>
    <w:rsid w:val="007848A3"/>
    <w:rsid w:val="007C13C1"/>
    <w:rsid w:val="007D55F4"/>
    <w:rsid w:val="007D7089"/>
    <w:rsid w:val="007E1976"/>
    <w:rsid w:val="007F34B7"/>
    <w:rsid w:val="008107C9"/>
    <w:rsid w:val="00862BF5"/>
    <w:rsid w:val="00867319"/>
    <w:rsid w:val="00891FA4"/>
    <w:rsid w:val="008A15F0"/>
    <w:rsid w:val="008A7AA2"/>
    <w:rsid w:val="008B4E92"/>
    <w:rsid w:val="008C37B8"/>
    <w:rsid w:val="00915826"/>
    <w:rsid w:val="0091633B"/>
    <w:rsid w:val="0093024F"/>
    <w:rsid w:val="009423C7"/>
    <w:rsid w:val="0097093E"/>
    <w:rsid w:val="00971D70"/>
    <w:rsid w:val="0097568B"/>
    <w:rsid w:val="009A2FB6"/>
    <w:rsid w:val="009A6ECE"/>
    <w:rsid w:val="009B4CB2"/>
    <w:rsid w:val="009C61D7"/>
    <w:rsid w:val="009E274F"/>
    <w:rsid w:val="009F1CDC"/>
    <w:rsid w:val="009F4207"/>
    <w:rsid w:val="00A14877"/>
    <w:rsid w:val="00A22823"/>
    <w:rsid w:val="00A42792"/>
    <w:rsid w:val="00A556FB"/>
    <w:rsid w:val="00A611AB"/>
    <w:rsid w:val="00A94BC8"/>
    <w:rsid w:val="00AC1A33"/>
    <w:rsid w:val="00AD38DA"/>
    <w:rsid w:val="00AE1B67"/>
    <w:rsid w:val="00B01477"/>
    <w:rsid w:val="00B151B1"/>
    <w:rsid w:val="00B21800"/>
    <w:rsid w:val="00B22463"/>
    <w:rsid w:val="00B317FF"/>
    <w:rsid w:val="00B40E05"/>
    <w:rsid w:val="00B6589B"/>
    <w:rsid w:val="00BA5F82"/>
    <w:rsid w:val="00BB16B4"/>
    <w:rsid w:val="00BD3173"/>
    <w:rsid w:val="00C43248"/>
    <w:rsid w:val="00C64CCF"/>
    <w:rsid w:val="00C75C50"/>
    <w:rsid w:val="00CB2BA1"/>
    <w:rsid w:val="00CF038B"/>
    <w:rsid w:val="00D12157"/>
    <w:rsid w:val="00D327F8"/>
    <w:rsid w:val="00D713B9"/>
    <w:rsid w:val="00D8708D"/>
    <w:rsid w:val="00DC2E13"/>
    <w:rsid w:val="00DC60A6"/>
    <w:rsid w:val="00DD6F24"/>
    <w:rsid w:val="00E012CD"/>
    <w:rsid w:val="00E05A8D"/>
    <w:rsid w:val="00E105E5"/>
    <w:rsid w:val="00E15D73"/>
    <w:rsid w:val="00E21758"/>
    <w:rsid w:val="00E323FB"/>
    <w:rsid w:val="00E410A2"/>
    <w:rsid w:val="00EB0FFB"/>
    <w:rsid w:val="00EE6C02"/>
    <w:rsid w:val="00F039B3"/>
    <w:rsid w:val="00F10238"/>
    <w:rsid w:val="00F25F70"/>
    <w:rsid w:val="00F32F49"/>
    <w:rsid w:val="00F40861"/>
    <w:rsid w:val="00F449E7"/>
    <w:rsid w:val="00F56902"/>
    <w:rsid w:val="00F61E94"/>
    <w:rsid w:val="00F95FB5"/>
    <w:rsid w:val="00FB2381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customXml" Target="ink/ink5.xml"/><Relationship Id="rId39" Type="http://schemas.openxmlformats.org/officeDocument/2006/relationships/customXml" Target="ink/ink9.xml"/><Relationship Id="rId21" Type="http://schemas.openxmlformats.org/officeDocument/2006/relationships/image" Target="media/image10.png"/><Relationship Id="rId34" Type="http://schemas.openxmlformats.org/officeDocument/2006/relationships/customXml" Target="ink/ink8.xm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5.png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customXml" Target="ink/ink1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ltonca@etsu.ed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7.xm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customXml" Target="ink/ink12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0" Type="http://schemas.openxmlformats.org/officeDocument/2006/relationships/customXml" Target="ink/ink3.xml"/><Relationship Id="rId41" Type="http://schemas.openxmlformats.org/officeDocument/2006/relationships/customXml" Target="ink/ink1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image" Target="media/image20.png"/><Relationship Id="rId49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4:39:22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8 90 24575,'-3'-1'0,"0"1"0,0-1 0,-1 1 0,1-1 0,0 0 0,0-1 0,0 1 0,0 0 0,0-1 0,-5-3 0,-16-7 0,-11 1 0,0 2 0,-1 2 0,0 1 0,-46-1 0,8-1 0,-454-7 0,353 17 0,151-1 0,-1 2 0,1 1 0,0 1 0,-24 7 0,-41 9 0,37-12 0,1 3 0,-82 29 0,105-28 0,-1 1 0,-28 19 0,-38 19 0,78-43 0,1 1 0,0 1 0,1 0 0,0 2 0,1-1 0,0 2 0,1-1 0,1 2 0,-12 17 0,17-21 0,1 0 0,0 1 0,0 0 0,-4 16 0,-1 1 0,9-22 0,-1 1 0,1 0 0,0 0 0,1 0 0,0 0 0,0 0 0,1 0 0,0 0 0,0 0 0,1 0 0,0 0 0,1 0 0,-1 0 0,1 0 0,1 0 0,0-1 0,0 1 0,0-1 0,7 10 0,1 1 0,1-1 0,1 0 0,1 0 0,0-2 0,1 1 0,22 16 0,-18-18 0,1-1 0,0 0 0,1-2 0,1 0 0,0-2 0,0 0 0,47 11 0,-9-7 0,118 10 0,210-18 0,-217-7 0,-102-1 0,71-13 0,-73 7 0,79 0 0,-125 9 0,-1 0 0,1-2 0,-1 0 0,0-2 0,0 0 0,0-1 0,0-1 0,-1 0 0,0-2 0,0 0 0,-1-1 0,20-14 0,-16 9 0,-9 6 0,-1 0 0,0 0 0,0-1 0,-1-1 0,0 0 0,0 0 0,-1-1 0,9-13 0,-14 16 0,0 1 0,0-1 0,0 1 0,-1-1 0,-1-1 0,1 1 0,-1 0 0,-1-1 0,0 0 0,0 1 0,1-18 0,-2 0 0,-1-7 0,8-60 0,-4 74 0,-2-1 0,1-33 0,-3 45 0,-1 0 0,1 0 0,-2 0 0,1 1 0,-1-1 0,-1 0 0,1 1 0,-1-1 0,-5-9 0,-1 1-682,-19-24-1,16 26-61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57:30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5 111 24575,'-10'-9'0,"-1"1"0,0 0 0,-1 0 0,0 1 0,0 1 0,-13-6 0,-79-23 0,84 30 0,0 1 0,-1 0 0,-34 0 0,-65 6 0,40 0 0,-737-2 0,766 2 0,0 2 0,1 3 0,0 2 0,-64 19 0,-4 13 0,104-34 0,0 1 0,0 0 0,1 1 0,0 0 0,-17 16 0,15-12 0,-1-1 0,-29 18 0,31-22 0,0 0 0,1 1 0,0 0 0,-22 21 0,29-24 0,1 0 0,0 0 0,0 1 0,0 0 0,1 0 0,0 0 0,0 0 0,1 0 0,-1 1 0,2 0 0,-4 11 0,4-7 0,1 0 0,0 0 0,1 0 0,0 0 0,1 1 0,0-1 0,5 21 0,3 1 0,19 45 0,-19-62 0,0 0 0,2-1 0,-1 0 0,2-1 0,24 26 0,-14-19 0,1-1 0,1-1 0,1-1 0,39 22 0,44 13 0,-96-46 0,64 34 0,-67-38 0,0 0 0,0-1 0,0 0 0,0-1 0,1 0 0,18 2 0,-4-2 0,0 2 0,0 1 0,0 1 0,23 8 0,35 10 0,-34-17 0,-1-2 0,1-1 0,56-4 0,66 4 0,390 9 0,-363-15 0,487 2 0,-657-1 0,0-1 0,0-1 0,0-2 0,-1 0 0,0-2 0,0-1 0,0-1 0,-1-1 0,-1-1 0,1-1 0,41-29 0,-35 20 0,-1 0 0,-1-2 0,47-48 0,-67 62 0,-1-1 0,0 0 0,-1-1 0,0 1 0,-1-1 0,0-1 0,-1 1 0,0-1 0,-1 0 0,0 0 0,-1 0 0,0-1 0,-1 1 0,1-24 0,-3 28 0,0 0 0,0 0 0,-1 0 0,0 0 0,-4-15 0,4 19 0,-1 1 0,0-1 0,0 0 0,0 1 0,0-1 0,-1 1 0,0-1 0,1 1 0,-1 0 0,0 0 0,-1 1 0,1-1 0,-4-2 0,-6-4 0,-9-6 0,-35-31 0,49 40 0,0 0 0,-1 0 0,0 1 0,1 0 0,-19-7 0,-5-3 0,-48-23 0,-1 4 0,-98-26 0,108 36 0,30 10 0,0 2 0,-62-11 0,-151-19 0,103 15 0,16 2-1365,118 2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6:00:05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3 1078 24575,'20'1'0,"-1"0"0,1 2 0,-1 0 0,23 7 0,74 30 0,-72-24 0,82 26 0,2-7 0,217 33 0,14-25 0,458-5 0,-489-37 0,344-4 0,-241-31 0,-15-1 0,-309 30 0,-2-6 0,144-32 0,415-69 0,-254 49 0,-335 48 0,84-30 0,18 2 0,-57 16 0,-100 20 0,-1-1 0,0 0 0,0-1 0,-1-2 0,19-13 0,-4 3 0,-18 12 0,1-1 0,-2-1 0,22-19 0,-31 25 0,-1-1 0,1 1 0,-1-1 0,0 1 0,0-1 0,0-1 0,-1 1 0,0 0 0,0-1 0,-1 1 0,0-1 0,2-9 0,1-12 0,-2 16 0,-1-1 0,0 1 0,-1-1 0,0-15 0,-2 24 0,1 0 0,-1 0 0,0-1 0,0 1 0,0 0 0,-1 0 0,1 0 0,-1 0 0,0 1 0,0-1 0,0 0 0,-1 1 0,1-1 0,-1 1 0,0 0 0,-5-5 0,-43-36 0,-58-53 0,92 82 0,0 2 0,-1 0 0,-33-18 0,28 18 0,-41-31 0,41 26 0,-2 2 0,0 0 0,-50-23 0,-87-26 0,154 62 0,-40-13 0,0 1 0,-1 3 0,-1 2 0,0 2 0,-59-1 0,-100-7 0,-69-1 0,-725 15 0,492 4 0,5 8 0,213-5 0,-25 0 0,84 19 0,-43 2 0,96-25 0,-55 3 0,169 1 0,-98 18 0,79-8 0,0-3 0,-168 1 0,116-15 0,-18-1 0,-215 22 0,294-9 0,-9 0 0,-113 28 0,183-34 0,2 0 0,1-1 0,0 2 0,-23 10 0,32-12 0,-1-1 0,1 1 0,0 0 0,0 0 0,1 1 0,-1-1 0,1 1 0,0 0 0,0 0 0,0 0 0,0 0 0,0 0 0,1 1 0,-3 6 0,-3 13 0,1 0 0,1 0 0,1 1 0,2 0 0,0 0 0,1 0 0,2 0 0,0 0 0,2 0 0,7 39 0,-6-53 0,1 1 0,0-1 0,1 0 0,0 0 0,1 0 0,0 0 0,10 12 0,60 65 0,-55-65 0,128 124 0,-106-106 0,-21-22 0,35 23 0,-10-8 0,-7-4 0,1-3 0,81 41 0,-113-64 0,0-1 0,0 0 0,0 0 0,0-1 0,0-1 0,18 2 0,60-6 0,-30 1 0,-21 2 0,1-2 0,-1-1 0,63-15 0,-78 13-1365,-4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3:12:10.1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90 123 24575,'-1'-3'0,"1"1"0,-1 0 0,1-1 0,-1 1 0,0 0 0,0 0 0,0 0 0,0 0 0,0 0 0,0 0 0,-1 0 0,1 0 0,-1 1 0,-2-4 0,0 1 0,0 1 0,0-1 0,0 1 0,-1 0 0,-4-3 0,-17-5 0,-1 1 0,-44-11 0,49 15 0,-12 0 0,-1 1 0,0 1 0,0 2 0,-65 4 0,17 0 0,8-3 0,-85 3 0,59 13 0,84-13 0,0 1 0,0 0 0,1 2 0,-1 0 0,-26 12 0,37-13 0,0 0 0,-1 1 0,2 0 0,-1 0 0,0 0 0,1 1 0,0 0 0,-5 7 0,-31 54 0,39-62 0,0 0 0,0 1 0,0-1 0,0 1 0,1-1 0,0 1 0,0-1 0,0 8 0,3 48 0,-1-25 0,0-26 0,0 0 0,1 0 0,0 0 0,0 0 0,1 0 0,0-1 0,7 15 0,0-5 0,0 0 0,20 26 0,-20-34 0,-1 0 0,1-1 0,1 0 0,0-1 0,0 0 0,1-1 0,0 0 0,0-1 0,1 0 0,0-1 0,0 0 0,16 3 0,16 4 0,1-2 0,62 7 0,-17-10 0,149-6 0,-116-4 0,202 2 0,-317 0 0,-1-1 0,1 0 0,-1-1 0,1 0 0,-1 0 0,0-1 0,0 0 0,0 0 0,0-1 0,0 0 0,12-9 0,-2 0 0,-1-1 0,0-1 0,19-23 0,-31 32 0,-1-1 0,-1 0 0,1-1 0,-1 1 0,-1-1 0,1 1 0,-1-1 0,-1 0 0,1 0 0,0-12 0,-1 8 0,2-18 0,-1-1 0,-1 1 0,-5-37 0,3 59 0,0 1 0,-1-1 0,-1 1 0,1-1 0,-1 1 0,0 0 0,-1 0 0,1 0 0,-8-9 0,2 4 0,-1 0 0,0 1 0,-22-20 0,26 26 0,0 1 0,-1 0 0,1 0 0,-1 1 0,0-1 0,0 2 0,0-1 0,-9-2 0,-7 0 0,-31-2 0,6 1 0,8 1-11,1 2 0,-59 4 0,33 0-1321,53-1-54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07:57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7 92 24575,'0'-3'0,"0"1"0,-1-1 0,0 1 0,0-1 0,0 1 0,0-1 0,0 1 0,0 0 0,0-1 0,-1 1 0,0 0 0,1 0 0,-1 0 0,0 0 0,0 0 0,0 1 0,0-1 0,-3-1 0,-2-3 0,0 2 0,-1-1 0,0 1 0,-8-4 0,1 3 0,0 1 0,-1 0 0,1 1 0,0 1 0,-18-1 0,-79 4 0,94 0 0,-1 2 0,1 0 0,0 1 0,0 1 0,0 1 0,1 0 0,0 2 0,0 0 0,-27 17 0,2-4 0,32-16 0,0 0 0,0 0 0,1 1 0,-15 11 0,-12 11 0,-51 32 0,49-35 0,-48 40 0,85-64 0,-17 14 0,1 1 0,0 1 0,2 0 0,-16 23 0,28-36 0,0 0 0,0 1 0,0 0 0,1-1 0,0 1 0,0 0 0,0 0 0,0 1 0,1-1 0,0 0 0,0 0 0,0 1 0,1-1 0,0 0 0,0 1 0,0-1 0,1 1 0,0-1 0,0 0 0,0 0 0,1 1 0,-1-1 0,1 0 0,4 7 0,12 16 0,0 0 0,3-2 0,0 0 0,43 40 0,-11-18 0,69 46 0,-84-68 0,0-2 0,58 28 0,-75-43 0,0-1 0,0-1 0,0 0 0,1-2 0,0 0 0,42 2 0,-14-5 0,-1-3 0,1-2 0,51-9 0,-79 8 0,1-1 0,-1-2 0,-1 0 0,1-1 0,-1 0 0,-1-2 0,1-1 0,34-25 0,-37 23 0,29-15 0,-34 22 0,-1-1 0,0-1 0,0 0 0,-1 0 0,20-20 0,-18 14 0,-1-1 0,0-1 0,-1 0 0,14-26 0,-15 21 0,-6 16 0,-1-1 0,0 0 0,0-1 0,-1 1 0,1 0 0,-2-1 0,1 1 0,-1-1 0,1-8 0,0-6 0,-1 0 0,-1 0 0,-1 0 0,-1-1 0,-1 2 0,-1-1 0,-1 0 0,-8-23 0,7 33 0,0 1 0,-1 0 0,0 0 0,-1 1 0,-11-13 0,-9-11 0,16 19 0,-1 0 0,-1 1 0,-22-17 0,-17-17 0,49 45 28,1-1 0,0 0-1,-1 1 1,1 0 0,-1 0-1,0 0 1,0 0 0,0 0-1,0 1 1,-6-2 0,-46-5-491,30 5-744,7 0-56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14:59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0 217 24575,'-1'-1'0,"0"1"0,-1-1 0,1 0 0,-1 0 0,1 1 0,0-1 0,0 0 0,-1 0 0,1-1 0,0 1 0,0 0 0,0 0 0,0 0 0,-1-3 0,-8-8 0,-18-8 0,0 0 0,-2 2 0,0 1 0,-1 1 0,-1 2 0,0 1 0,-1 1 0,0 2 0,-47-8 0,-3 5 0,0 4 0,-144 1 0,201 8 0,1 2 0,-1 0 0,1 2 0,0 0 0,0 2 0,-29 11 0,-2 0 0,0-2 0,-2-3 0,-64 6 0,60-10 0,-1 3 0,-86 26 0,55-3 0,-111 56 0,189-80 0,0 0 0,0 1 0,2 1 0,-1 1 0,1 0 0,1 0 0,0 2 0,-18 26 0,26-34 0,2-1 0,-1 1 0,0 0 0,1-1 0,1 2 0,-1-1 0,1 0 0,0 0 0,1 1 0,0-1 0,0 1 0,0 8 0,1-10 0,1-1 0,0 1 0,0-1 0,0 1 0,1-1 0,-1 0 0,1 1 0,0-1 0,1 0 0,-1-1 0,1 1 0,0 0 0,0-1 0,1 1 0,-1-1 0,1 0 0,6 5 0,37 34 0,-24-21 0,0-2 0,35 24 0,8-4 0,3-4 0,1-2 0,1-4 0,1-3 0,95 23 0,-109-37 0,0-3 0,93 4 0,120-13 0,-149-2 0,-64-1 0,-1-3 0,87-17 0,110-45 0,-241 64 0,-1-2 0,0 0 0,0 0 0,0-1 0,0-1 0,-1 0 0,0 0 0,-1-1 0,0-1 0,13-13 0,3-3 0,-17 17 0,-1-1 0,0 1 0,0-1 0,-1-1 0,11-16 0,-5 1 0,-1 0 0,-1 0 0,-1-1 0,-1 0 0,-2 0 0,0-1 0,-2 0 0,-1-1 0,-1 1 0,-1-1 0,-3-38 0,-2 49-1365,-1 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26:12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03 151 24575,'-1'-2'0,"0"1"0,0-1 0,0 0 0,0 1 0,0 0 0,-1-1 0,1 1 0,-1 0 0,1-1 0,-1 1 0,1 0 0,-1 0 0,0 0 0,0 1 0,1-1 0,-5-1 0,2 0 0,-9-3 0,-1 0 0,1 0 0,-1 2 0,0-1 0,-27-1 0,-75 1 0,82 4 0,-932 2 0,933 0 0,1 2 0,-1 1 0,-61 18 0,-10 2 0,39-13 0,-1-4 0,-98 2 0,121-9 0,-49 9 0,43-4 0,-179 30 0,200-33 0,0 1 0,0 1 0,0 1 0,-46 18 0,67-20 0,0 0 0,0 1 0,1-1 0,0 1 0,0 1 0,1-1 0,-7 8 0,4-5 0,1 0 0,-18 13 0,13-12 0,1-1 0,-1 2 0,2 0 0,-1 0 0,1 1 0,1 0 0,0 0 0,1 1 0,0 0 0,0 1 0,2 0 0,-10 23 0,9-18 0,2 0 0,0 1 0,0 0 0,2 0 0,-2 20 0,5-34 0,0 0 0,0 0 0,0 1 0,1-1 0,0 0 0,0 0 0,0 1 0,0-1 0,1 0 0,0 0 0,0-1 0,0 1 0,1 0 0,-1-1 0,1 1 0,0-1 0,1 0 0,-1 0 0,1 0 0,0 0 0,0-1 0,0 0 0,6 4 0,11 4 0,1-1 0,1-1 0,-1-1 0,1-2 0,25 5 0,-21-5 0,81 18 0,1-4 0,1-6 0,141 1 0,-196-14 0,418 19 0,-459-19 0,421 31 0,214-33 0,-600 3 0,71 13 0,-85-9 0,0-1 0,0-2 0,0-2 0,61-4 0,-45-4 0,-1-3 0,77-25 0,-105 27 0,-1 0 0,0-2 0,-1 0 0,0-1 0,0-1 0,-1-1 0,-1-1 0,20-19 0,-29 23 0,0 0 0,-1-1 0,-1 0 0,0 0 0,0-1 0,-1 1 0,6-20 0,-5 11 0,-1 1 0,-1-1 0,-1 0 0,2-25 0,-5 37 0,-1 1 0,-1-1 0,1 0 0,-1 0 0,-1 1 0,0-1 0,0 0 0,0 1 0,-1 0 0,0-1 0,0 1 0,0 0 0,-1 1 0,-1-1 0,1 1 0,-10-11 0,-4-1 0,0 0 0,-2 1 0,-38-25 0,12 14 0,-2 2 0,0 2 0,-74-24 0,58 23 0,-396-142 0,365 133-1365,72 2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27:47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6 24575,'654'0'0,"-652"0"0,0 0 0,0 0 0,-1 0 0,1 0 0,0 0 0,0 0 0,-1-1 0,1 1 0,0 0 0,-1-1 0,1 0 0,0 1 0,-1-1 0,1 0 0,-1 0 0,1 0 0,-1 0 0,0 0 0,3-2 0,-4 2 0,0 0 0,1 0 0,-1-1 0,0 1 0,0 0 0,0-1 0,0 1 0,0 0 0,0-1 0,0 1 0,0 0 0,0-1 0,-1 1 0,1 0 0,0 0 0,-1-1 0,1 1 0,-1 0 0,0 0 0,1 0 0,-1 0 0,0-1 0,0 1 0,0 0 0,1 1 0,-3-3 0,-5-5 0,1 0 0,-1 0 0,-1 1 0,1 0 0,-1 1 0,-12-7 0,-62-27 0,16 8 0,138 53 0,-55-14 0,0 1 0,-1 0 0,0 1 0,-1 1 0,0 0 0,15 15 0,-21-19 0,8 11 0,-16-16 0,0 0 0,0 0 0,1-1 0,-1 1 0,0 0 0,0-1 0,0 1 0,0 0 0,-1 0 0,1-1 0,0 1 0,0 0 0,0 0 0,-1-1 0,1 1 0,0 0 0,0-1 0,-1 1 0,1 0 0,-1-1 0,1 1 0,-1-1 0,1 1 0,-1-1 0,1 1 0,-1-1 0,1 1 0,-1-1 0,1 1 0,-2 0 0,-41 29 0,-2-1 0,-71 34 0,113-61-80,-1 0 0,0 1-1,1-1 1,0 1 0,-1-1-1,1 1 1,0 0 0,0 0-1,1 1 1,-1-1 0,1 0 0,-1 1-1,1 0 1,0-1 0,0 1-1,-1 6 1,0 1-67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27:45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1 24575,'584'0'0,"-582"0"0,24-3 0,-25 3 0,-1-1 0,1 1 0,-1 0 0,1-1 0,-1 1 0,0-1 0,1 1 0,-1-1 0,1 1 0,-1-1 0,0 1 0,0-1 0,1 1 0,-1-1 0,0 1 0,0-1 0,1 1 0,-1-1 0,0 1 0,0-1 0,0 0 0,0 1 0,0-1 0,0 1 0,0-1 0,0 0 0,0 1 0,0-1 0,0 1 0,0-1 0,-1 0 0,1 1 0,0-1 0,0 1 0,-1-1 0,1 1 0,0-1 0,-1 1 0,1-1 0,-1 0 0,-5-9 0,-1 1 0,-1-1 0,0 2 0,0-1 0,0 1 0,-1 0 0,-1 0 0,-15-9 0,-1-2 0,60 41 0,-15-10 0,-1 0 0,17 16 0,-21-16 0,-11-10 0,0 0 0,0 0 0,-1 1 0,1-1 0,-1 1 0,1 0 0,2 5 0,-4-7 0,-1 1 0,1 0 0,-1-1 0,1 1 0,-1 0 0,0-1 0,0 1 0,0 0 0,0 0 0,0-1 0,0 1 0,-1 0 0,1 0 0,0-1 0,-1 1 0,1 0 0,-1-1 0,0 1 0,0-1 0,0 2 0,-7 11-195,0-1 0,-1 0 0,-1-1 0,0 0 0,0 0 0,-17 14 0,15-16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27:42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4 24575,'418'0'0,"-400"-1"0,0-1 0,28-7 0,-20 4 0,-24 5 0,-1 0 0,1-1 0,0 1 0,0-1 0,-1 1 0,1-1 0,0 0 0,0 0 0,-1 0 0,1 0 0,-1 0 0,1 0 0,-1 0 0,0 0 0,1 0 0,-1-1 0,0 1 0,0-1 0,0 1 0,0-1 0,0 1 0,0-1 0,1-1 0,-2 1 0,0 0 0,1 1 0,-1-1 0,0 1 0,0-1 0,0 0 0,0 1 0,-1-1 0,1 1 0,0-1 0,-1 0 0,1 1 0,-1-1 0,0 1 0,1 0 0,-1-1 0,0 1 0,0-1 0,0 1 0,0 0 0,0 0 0,0-1 0,0 1 0,0 0 0,0 0 0,-3-1 0,-7-6 0,0 0 0,-1 1 0,-1 1 0,1 0 0,-1 1 0,0 0 0,0 1 0,0 0 0,-25-3 0,89 29 0,-11-11 0,-26-7 0,-1-1 0,0 1 0,0 1 0,0 1 0,16 9 0,-27-14 0,-1 0 0,1 1 0,-1-1 0,1 1 0,-1-1 0,0 1 0,1 0 0,-1 0 0,0-1 0,0 1 0,0 0 0,-1 0 0,1 0 0,0 0 0,-1 0 0,1 0 0,-1 0 0,0 0 0,0 1 0,1-1 0,-1 0 0,-1 0 0,1 0 0,0 0 0,0 0 0,-1 0 0,1 0 0,-1 0 0,0 0 0,-1 2 0,-3 8 0,0 0 0,-1 0 0,-14 19 0,11-18 0,1 1-1365,1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32:24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8 141 24575,'0'-2'0,"0"1"0,-1 0 0,1-1 0,-1 1 0,1 0 0,-1-1 0,0 1 0,1 0 0,-1 0 0,0 0 0,0-1 0,0 1 0,0 0 0,0 0 0,0 0 0,0 1 0,-1-1 0,1 0 0,0 0 0,-2 0 0,-29-13 0,-2 5 0,0 1 0,-68-6 0,43 8 0,-253-14 0,172 15 0,-609-3 0,461 10 0,-624-2 0,866 1 0,1 3 0,-66 13 0,-87 32 0,180-43 0,-30 16 0,-7 1 0,26-13 0,-6 1 0,-62 31 0,92-39 0,1 1 0,-1 0 0,1 0 0,0 1 0,0-1 0,0 1 0,1 0 0,-6 9 0,-8 11 0,-5 2 0,3-5 0,1 1 0,-16 28 0,29-43 0,0 1 0,1 0 0,1 0 0,-1 0 0,2 1 0,-1-1 0,1 1 0,0-1 0,1 1 0,0 12 0,1 0 0,1 1 0,6 41 0,-5-58 0,-1 1 0,1 0 0,1-1 0,-1 1 0,1-1 0,0 0 0,0 0 0,1 0 0,0 0 0,0-1 0,1 0 0,-1 1 0,10 7 0,9 5 0,-6-2 0,1-2 0,1 0 0,0-1 0,1-1 0,31 14 0,11-3 0,110 25 0,69-3 0,-121-24 0,25 4 0,1-6 0,244 0 0,14-22 0,-360 5 0,58 10 0,-1 1 0,455-3 0,-345-12 0,-160-1 0,71-11 0,31-3 0,61 17 0,71-4 0,-261 2 0,0-1 0,0-1 0,43-13 0,-54 12 0,0 0 0,0-1 0,-1 0 0,0-1 0,0 0 0,0-1 0,-1 0 0,11-11 0,-12 9 0,-1 1 0,1-1 0,9-16 0,-15 21 0,-1 0 0,-1-1 0,1 0 0,-1 1 0,0-1 0,0 0 0,0 0 0,-1 0 0,1-11 0,0-8 0,0 0 0,-2 0 0,-1 0 0,-6-38 0,4 53 0,0 1 0,-1-1 0,0 1 0,0-1 0,-10-14 0,-35-43 0,28 40 0,-4-4 0,-1 1 0,-2 1 0,-1 2 0,-1 0 0,-1 3 0,-1 0 0,-2 2 0,-50-25 0,-18-10 0,-56-28 0,124 70 0,-1 0 0,-63-16 0,4 10-1365,72 1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58:13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3 72 24575,'-49'-3'0,"1"-2"0,-73-16 0,-15-3 0,-138 6 0,99 18 0,-114 1 0,190 8 0,-109 23 0,193-30 0,-94 18 0,2 4 0,-110 41 0,35 12 0,138-60 0,34-14 0,0 1 0,0 0 0,0 1 0,-14 8 0,21-10 0,1-1 0,-1 0 0,1 0 0,-1 1 0,1 0 0,0-1 0,0 1 0,0 0 0,0 0 0,0 0 0,1 0 0,-1 0 0,1 1 0,0-1 0,0 0 0,0 1 0,0-1 0,0 6 0,0 1 0,1 1 0,0-1 0,0 1 0,1-1 0,1 0 0,-1 1 0,2-1 0,3 12 0,0-8 0,0 0 0,1-1 0,0 1 0,1-2 0,11 14 0,49 58 0,-57-73 0,0 0 0,1-1 0,0-1 0,27 17 0,19 6 0,1-2 0,117 41 0,-127-56 0,30 10 0,1-3 0,93 13 0,158-13 0,2-22 0,-133-2 0,963 2 0,-1130-1 0,1-2 0,-1-1 0,0-1 0,-1-2 0,1-1 0,-2-2 0,1-1 0,-1-2 0,43-23 0,-47 21 0,-19 12 0,-1 0 0,0-1 0,0 0 0,0-1 0,0 0 0,-1 0 0,0 0 0,0 0 0,8-11 0,-2 0 0,-1 0 0,-1-1 0,0 0 0,8-22 0,-16 32 0,0 1 0,0 0 0,0-1 0,-1 0 0,0 1 0,0-1 0,-1 0 0,0 1 0,0-1 0,-1 0 0,1 1 0,-1-1 0,-1 0 0,0 1 0,-4-13 0,0 7 0,-1-1 0,0 1 0,-1 1 0,0-1 0,-1 1 0,0 1 0,-19-18 0,-8-2 0,-40-25 0,46 33 0,-146-113 0,165 128 0,0 0 0,-1 1 0,1 0 0,-1 1 0,0 0 0,-1 0 0,-24-4 0,-93-7 0,122 15 0,-192-13 0,85 6 0,-119 8 0,101 2 0,-69-2-1365,183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164</cp:revision>
  <cp:lastPrinted>2023-04-04T14:53:00Z</cp:lastPrinted>
  <dcterms:created xsi:type="dcterms:W3CDTF">2021-01-21T15:09:00Z</dcterms:created>
  <dcterms:modified xsi:type="dcterms:W3CDTF">2023-04-27T13:18:00Z</dcterms:modified>
</cp:coreProperties>
</file>